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1490" w14:textId="77777777" w:rsidR="00067DC6" w:rsidRPr="00667648" w:rsidRDefault="00067DC6" w:rsidP="00067D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648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14:paraId="5C089694" w14:textId="77777777" w:rsidR="00067DC6" w:rsidRPr="00667648" w:rsidRDefault="00067DC6" w:rsidP="00067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77D0F8" w14:textId="77777777" w:rsidR="000444CA" w:rsidRPr="00667648" w:rsidRDefault="00067DC6" w:rsidP="0006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64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новационная площадка ППФ АФ ННГУ им. Н.И. Лобачевского </w:t>
      </w:r>
    </w:p>
    <w:p w14:paraId="5085836E" w14:textId="32139640" w:rsidR="00067DC6" w:rsidRPr="00667648" w:rsidRDefault="00067DC6" w:rsidP="0006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64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базе </w:t>
      </w:r>
      <w:r w:rsidR="002C15F1" w:rsidRPr="00667648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667648">
        <w:rPr>
          <w:rFonts w:ascii="Times New Roman" w:hAnsi="Times New Roman" w:cs="Times New Roman"/>
          <w:b/>
          <w:sz w:val="24"/>
          <w:szCs w:val="24"/>
          <w:u w:val="single"/>
        </w:rPr>
        <w:t>КОУ КШ № 8 г. Арзамаса</w:t>
      </w:r>
    </w:p>
    <w:p w14:paraId="2D1000BB" w14:textId="77777777" w:rsidR="00067DC6" w:rsidRPr="00667648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8E3BE" w14:textId="77777777" w:rsidR="00067DC6" w:rsidRPr="00667648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648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667648">
        <w:rPr>
          <w:rFonts w:ascii="Times New Roman" w:hAnsi="Times New Roman" w:cs="Times New Roman"/>
          <w:sz w:val="24"/>
          <w:szCs w:val="24"/>
        </w:rPr>
        <w:t xml:space="preserve">: </w:t>
      </w:r>
      <w:r w:rsidRPr="00667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развития жизненной компетенции обучающихся с ОВЗ в процессе внеурочной деятельности.</w:t>
      </w:r>
    </w:p>
    <w:p w14:paraId="3C45D9BF" w14:textId="77777777" w:rsidR="00067DC6" w:rsidRPr="00667648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BF598A" w14:textId="77777777" w:rsidR="00067DC6" w:rsidRPr="00667648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648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667648">
        <w:rPr>
          <w:rFonts w:ascii="Times New Roman" w:hAnsi="Times New Roman" w:cs="Times New Roman"/>
          <w:sz w:val="24"/>
          <w:szCs w:val="24"/>
        </w:rPr>
        <w:t>: Разработка программно-методического обеспечения для осуществления м</w:t>
      </w:r>
      <w:r w:rsidRPr="00667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торинга развития жизненной компетенции обучающихся с ОВЗ в процессе внеурочной деятельности.</w:t>
      </w:r>
    </w:p>
    <w:p w14:paraId="6DDAE536" w14:textId="77777777" w:rsidR="00067DC6" w:rsidRPr="00667648" w:rsidRDefault="00067DC6" w:rsidP="00067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9CAB46" w14:textId="77777777" w:rsidR="00667648" w:rsidRDefault="00067DC6" w:rsidP="00067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67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тический план руководителя </w:t>
      </w:r>
      <w:r w:rsidR="00667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новационной площадки </w:t>
      </w:r>
    </w:p>
    <w:p w14:paraId="01983FE8" w14:textId="3BBF8D4E" w:rsidR="00067DC6" w:rsidRPr="00667648" w:rsidRDefault="00667648" w:rsidP="0006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067DC6" w:rsidRPr="00667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ого учреждения</w:t>
      </w:r>
    </w:p>
    <w:p w14:paraId="48D8615A" w14:textId="77777777" w:rsidR="00067DC6" w:rsidRPr="00667648" w:rsidRDefault="00067DC6" w:rsidP="0006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B8AC5" w14:textId="64CE63F2" w:rsidR="00B47D9D" w:rsidRPr="00667648" w:rsidRDefault="002C15F1" w:rsidP="0006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48">
        <w:rPr>
          <w:rFonts w:ascii="Times New Roman" w:hAnsi="Times New Roman" w:cs="Times New Roman"/>
          <w:b/>
          <w:sz w:val="24"/>
          <w:szCs w:val="24"/>
        </w:rPr>
        <w:t>1</w:t>
      </w:r>
      <w:r w:rsidR="000444CA" w:rsidRPr="0066764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67DC6" w:rsidRPr="00667648">
        <w:rPr>
          <w:rFonts w:ascii="Times New Roman" w:hAnsi="Times New Roman" w:cs="Times New Roman"/>
          <w:b/>
          <w:sz w:val="24"/>
          <w:szCs w:val="24"/>
        </w:rPr>
        <w:t>.0</w:t>
      </w:r>
      <w:r w:rsidR="00FD1C12" w:rsidRPr="00667648">
        <w:rPr>
          <w:rFonts w:ascii="Times New Roman" w:hAnsi="Times New Roman" w:cs="Times New Roman"/>
          <w:b/>
          <w:sz w:val="24"/>
          <w:szCs w:val="24"/>
        </w:rPr>
        <w:t>1</w:t>
      </w:r>
      <w:r w:rsidR="00067DC6" w:rsidRPr="00667648">
        <w:rPr>
          <w:rFonts w:ascii="Times New Roman" w:hAnsi="Times New Roman" w:cs="Times New Roman"/>
          <w:b/>
          <w:sz w:val="24"/>
          <w:szCs w:val="24"/>
        </w:rPr>
        <w:t>.20</w:t>
      </w:r>
      <w:r w:rsidR="00FD1C12" w:rsidRPr="00667648">
        <w:rPr>
          <w:rFonts w:ascii="Times New Roman" w:hAnsi="Times New Roman" w:cs="Times New Roman"/>
          <w:b/>
          <w:sz w:val="24"/>
          <w:szCs w:val="24"/>
        </w:rPr>
        <w:t>2</w:t>
      </w:r>
      <w:r w:rsidR="000444CA" w:rsidRPr="0066764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67DC6" w:rsidRPr="00667648">
        <w:rPr>
          <w:rFonts w:ascii="Times New Roman" w:hAnsi="Times New Roman" w:cs="Times New Roman"/>
          <w:b/>
          <w:sz w:val="24"/>
          <w:szCs w:val="24"/>
        </w:rPr>
        <w:t xml:space="preserve"> – 31.</w:t>
      </w:r>
      <w:r w:rsidR="00B47D9D" w:rsidRPr="00667648">
        <w:rPr>
          <w:rFonts w:ascii="Times New Roman" w:hAnsi="Times New Roman" w:cs="Times New Roman"/>
          <w:b/>
          <w:sz w:val="24"/>
          <w:szCs w:val="24"/>
        </w:rPr>
        <w:t>12.20</w:t>
      </w:r>
      <w:r w:rsidR="000444CA" w:rsidRPr="00667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2 </w:t>
      </w:r>
      <w:r w:rsidR="00B47D9D" w:rsidRPr="00667648">
        <w:rPr>
          <w:rFonts w:ascii="Times New Roman" w:hAnsi="Times New Roman" w:cs="Times New Roman"/>
          <w:b/>
          <w:sz w:val="24"/>
          <w:szCs w:val="24"/>
        </w:rPr>
        <w:t>г.</w:t>
      </w:r>
    </w:p>
    <w:p w14:paraId="5327EF72" w14:textId="6A472511" w:rsidR="00067DC6" w:rsidRPr="00667648" w:rsidRDefault="00067DC6" w:rsidP="00067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40" w:type="dxa"/>
        <w:jc w:val="center"/>
        <w:tblLook w:val="04A0" w:firstRow="1" w:lastRow="0" w:firstColumn="1" w:lastColumn="0" w:noHBand="0" w:noVBand="1"/>
      </w:tblPr>
      <w:tblGrid>
        <w:gridCol w:w="560"/>
        <w:gridCol w:w="2175"/>
        <w:gridCol w:w="2637"/>
        <w:gridCol w:w="1201"/>
        <w:gridCol w:w="1906"/>
        <w:gridCol w:w="2161"/>
      </w:tblGrid>
      <w:tr w:rsidR="00CE22A6" w:rsidRPr="00667648" w14:paraId="5E7D0EC9" w14:textId="77777777" w:rsidTr="00D117F6">
        <w:trPr>
          <w:jc w:val="center"/>
        </w:trPr>
        <w:tc>
          <w:tcPr>
            <w:tcW w:w="560" w:type="dxa"/>
          </w:tcPr>
          <w:p w14:paraId="3E19C6D3" w14:textId="77777777" w:rsidR="00067DC6" w:rsidRPr="00667648" w:rsidRDefault="00067DC6" w:rsidP="002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75" w:type="dxa"/>
          </w:tcPr>
          <w:p w14:paraId="7DED6165" w14:textId="77777777" w:rsidR="00067DC6" w:rsidRPr="00667648" w:rsidRDefault="00067DC6" w:rsidP="002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37" w:type="dxa"/>
          </w:tcPr>
          <w:p w14:paraId="16BE4A3E" w14:textId="77777777" w:rsidR="00067DC6" w:rsidRPr="00667648" w:rsidRDefault="00067DC6" w:rsidP="002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01" w:type="dxa"/>
          </w:tcPr>
          <w:p w14:paraId="1D32EB64" w14:textId="77777777" w:rsidR="00067DC6" w:rsidRPr="00667648" w:rsidRDefault="00067DC6" w:rsidP="002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14:paraId="457D1E04" w14:textId="77777777" w:rsidR="00067DC6" w:rsidRPr="00667648" w:rsidRDefault="00067DC6" w:rsidP="002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61" w:type="dxa"/>
          </w:tcPr>
          <w:p w14:paraId="6BF54C41" w14:textId="77777777" w:rsidR="00067DC6" w:rsidRPr="00667648" w:rsidRDefault="00067DC6" w:rsidP="002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дукты</w:t>
            </w:r>
          </w:p>
          <w:p w14:paraId="3C7B3A6C" w14:textId="77777777" w:rsidR="00067DC6" w:rsidRPr="00667648" w:rsidRDefault="00067DC6" w:rsidP="002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)</w:t>
            </w:r>
          </w:p>
        </w:tc>
      </w:tr>
      <w:tr w:rsidR="00CE22A6" w:rsidRPr="00667648" w14:paraId="174DEF03" w14:textId="77777777" w:rsidTr="00D117F6">
        <w:trPr>
          <w:jc w:val="center"/>
        </w:trPr>
        <w:tc>
          <w:tcPr>
            <w:tcW w:w="560" w:type="dxa"/>
            <w:vMerge w:val="restart"/>
          </w:tcPr>
          <w:p w14:paraId="7EAD0EC8" w14:textId="77777777" w:rsidR="0053288D" w:rsidRPr="00667648" w:rsidRDefault="0048564A" w:rsidP="0067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5" w:type="dxa"/>
            <w:vMerge w:val="restart"/>
          </w:tcPr>
          <w:p w14:paraId="501CFFB9" w14:textId="77777777" w:rsidR="0053288D" w:rsidRPr="00667648" w:rsidRDefault="0053288D" w:rsidP="00670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го обеспечения деятельности инновационной площадки</w:t>
            </w:r>
          </w:p>
        </w:tc>
        <w:tc>
          <w:tcPr>
            <w:tcW w:w="2637" w:type="dxa"/>
          </w:tcPr>
          <w:p w14:paraId="038B39CC" w14:textId="77777777" w:rsidR="0053288D" w:rsidRPr="00667648" w:rsidRDefault="0053288D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. Подготовка документов, регламентирующих деятельность инновационной площадки</w:t>
            </w:r>
          </w:p>
        </w:tc>
        <w:tc>
          <w:tcPr>
            <w:tcW w:w="1201" w:type="dxa"/>
          </w:tcPr>
          <w:p w14:paraId="0F34F591" w14:textId="77777777" w:rsidR="0053288D" w:rsidRPr="00667648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06" w:type="dxa"/>
          </w:tcPr>
          <w:p w14:paraId="7DBD86D3" w14:textId="22C26D06" w:rsidR="0053288D" w:rsidRPr="00667648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0444CA"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14:paraId="6AEA53F8" w14:textId="77777777" w:rsidR="0053288D" w:rsidRPr="00667648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14:paraId="3AA45318" w14:textId="77777777" w:rsidR="0053288D" w:rsidRPr="00667648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49F40" w14:textId="5CA7F673" w:rsidR="0053288D" w:rsidRPr="00667648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  <w:r w:rsidR="000444CA"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от ОО</w:t>
            </w:r>
          </w:p>
          <w:p w14:paraId="2B2E4ACB" w14:textId="77777777" w:rsidR="0053288D" w:rsidRPr="00667648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7EEC510A" w14:textId="77777777" w:rsidR="00D00A2F" w:rsidRPr="00667648" w:rsidRDefault="00D00A2F" w:rsidP="00D00A2F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72E11" w14:textId="19AF8E21" w:rsidR="00D00A2F" w:rsidRPr="00667648" w:rsidRDefault="00D00A2F" w:rsidP="00D00A2F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3E3F315F" w14:textId="77777777" w:rsidR="00D00A2F" w:rsidRPr="00667648" w:rsidRDefault="00D00A2F" w:rsidP="00D00A2F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29F820D8" w14:textId="1955D245" w:rsidR="0053288D" w:rsidRPr="00667648" w:rsidRDefault="00D00A2F" w:rsidP="00D0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4E8D3177" w14:textId="77777777" w:rsidR="00D00A2F" w:rsidRPr="00667648" w:rsidRDefault="00D00A2F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A40C7" w14:textId="0421A2E3" w:rsidR="000444CA" w:rsidRPr="00667648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</w:t>
            </w:r>
            <w:r w:rsidR="000444CA" w:rsidRPr="00667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1FD1" w:rsidRPr="006676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444CA" w:rsidRPr="00667648">
              <w:rPr>
                <w:rFonts w:ascii="Times New Roman" w:hAnsi="Times New Roman" w:cs="Times New Roman"/>
                <w:sz w:val="20"/>
                <w:szCs w:val="20"/>
              </w:rPr>
              <w:t>ы ОО</w:t>
            </w: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10C2CE" w14:textId="61E1E20F" w:rsidR="0053288D" w:rsidRPr="00667648" w:rsidRDefault="0053288D" w:rsidP="0067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14:paraId="310E257D" w14:textId="77777777" w:rsidR="0053288D" w:rsidRPr="00667648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B3D4A" w14:textId="238F7D50" w:rsidR="0053288D" w:rsidRPr="00667648" w:rsidRDefault="0053288D" w:rsidP="00670B4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8DB37FE" w14:textId="77777777" w:rsidR="0053288D" w:rsidRPr="00667648" w:rsidRDefault="0053288D" w:rsidP="00670B4D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акет документов для согласования с АФ ННГУ им. Н.И. Лобачевского</w:t>
            </w:r>
          </w:p>
          <w:p w14:paraId="4CFFEBB5" w14:textId="77777777" w:rsidR="0053288D" w:rsidRPr="00667648" w:rsidRDefault="0053288D" w:rsidP="00670B4D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лан научно-методической и инновационной работы ОУ</w:t>
            </w:r>
          </w:p>
          <w:p w14:paraId="20BD4006" w14:textId="0D4F419E" w:rsidR="0053288D" w:rsidRPr="00667648" w:rsidRDefault="0053288D" w:rsidP="00670B4D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Договор с АФ ННГУ им. Н.И. Лобачевского о творческом научно-методическом сотрудничестве и совместной инновационной работе</w:t>
            </w:r>
          </w:p>
        </w:tc>
      </w:tr>
      <w:tr w:rsidR="00CE22A6" w:rsidRPr="00667648" w14:paraId="23B37D5E" w14:textId="77777777" w:rsidTr="00D117F6">
        <w:trPr>
          <w:trHeight w:val="3552"/>
          <w:jc w:val="center"/>
        </w:trPr>
        <w:tc>
          <w:tcPr>
            <w:tcW w:w="560" w:type="dxa"/>
            <w:vMerge/>
          </w:tcPr>
          <w:p w14:paraId="23D70ED9" w14:textId="77777777" w:rsidR="000444CA" w:rsidRPr="00667648" w:rsidRDefault="000444CA" w:rsidP="00532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C615C9F" w14:textId="77777777" w:rsidR="000444CA" w:rsidRPr="00667648" w:rsidRDefault="000444CA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E2B05AC" w14:textId="73B30F2D" w:rsidR="000444CA" w:rsidRPr="00667648" w:rsidRDefault="000444CA" w:rsidP="005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по организации внеурочной деятельности</w:t>
            </w:r>
          </w:p>
        </w:tc>
        <w:tc>
          <w:tcPr>
            <w:tcW w:w="1201" w:type="dxa"/>
          </w:tcPr>
          <w:p w14:paraId="23855D05" w14:textId="03A2EFE5" w:rsidR="000444CA" w:rsidRPr="00667648" w:rsidRDefault="000444CA" w:rsidP="0004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06" w:type="dxa"/>
          </w:tcPr>
          <w:p w14:paraId="15821A7E" w14:textId="6B60EED5" w:rsidR="000444CA" w:rsidRPr="00667648" w:rsidRDefault="000444CA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B7884"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14:paraId="3B3F1543" w14:textId="77777777" w:rsidR="000444CA" w:rsidRPr="00667648" w:rsidRDefault="000444CA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14:paraId="7E1F7BBC" w14:textId="77777777" w:rsidR="000444CA" w:rsidRPr="00667648" w:rsidRDefault="000444CA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D7AE" w14:textId="06EE7953" w:rsidR="000444CA" w:rsidRPr="00667648" w:rsidRDefault="000444CA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  <w:r w:rsidR="007B7884"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от ОО</w:t>
            </w:r>
          </w:p>
          <w:p w14:paraId="1E90F5C5" w14:textId="77777777" w:rsidR="000444CA" w:rsidRPr="00667648" w:rsidRDefault="000444CA" w:rsidP="0053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3A314BF3" w14:textId="77777777" w:rsidR="000444CA" w:rsidRPr="00667648" w:rsidRDefault="000444CA" w:rsidP="0053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3080D" w14:textId="77777777" w:rsidR="000444CA" w:rsidRPr="00667648" w:rsidRDefault="000444CA" w:rsidP="0053288D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9D769DF" w14:textId="77777777" w:rsidR="000444CA" w:rsidRPr="00667648" w:rsidRDefault="000444CA" w:rsidP="0053288D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риказ по ОУ об организации внеурочной деятельности на учебный год</w:t>
            </w:r>
          </w:p>
          <w:p w14:paraId="68057A2F" w14:textId="77777777" w:rsidR="000444CA" w:rsidRPr="00667648" w:rsidRDefault="000444CA" w:rsidP="0053288D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рабочие программы внеурочной деятельности на учебный год</w:t>
            </w:r>
          </w:p>
          <w:p w14:paraId="0518CE6A" w14:textId="352D45AD" w:rsidR="000444CA" w:rsidRPr="00667648" w:rsidRDefault="000444CA" w:rsidP="0053288D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67648">
              <w:rPr>
                <w:rFonts w:ascii="Times New Roman" w:hAnsi="Times New Roman" w:cs="Times New Roman"/>
              </w:rPr>
              <w:t>календарный план воспитательной работы 2022-2023</w:t>
            </w:r>
          </w:p>
        </w:tc>
      </w:tr>
      <w:tr w:rsidR="00CE22A6" w:rsidRPr="00667648" w14:paraId="43B4A3C3" w14:textId="77777777" w:rsidTr="00667648">
        <w:trPr>
          <w:trHeight w:val="278"/>
          <w:jc w:val="center"/>
        </w:trPr>
        <w:tc>
          <w:tcPr>
            <w:tcW w:w="560" w:type="dxa"/>
            <w:vMerge w:val="restart"/>
          </w:tcPr>
          <w:p w14:paraId="6D399282" w14:textId="77777777" w:rsidR="00497AE7" w:rsidRPr="00667648" w:rsidRDefault="00497AE7" w:rsidP="0022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75" w:type="dxa"/>
            <w:vMerge w:val="restart"/>
          </w:tcPr>
          <w:p w14:paraId="54B6667C" w14:textId="77777777" w:rsidR="00497AE7" w:rsidRPr="00667648" w:rsidRDefault="00497AE7" w:rsidP="0022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новационной площадки</w:t>
            </w:r>
          </w:p>
        </w:tc>
        <w:tc>
          <w:tcPr>
            <w:tcW w:w="2637" w:type="dxa"/>
          </w:tcPr>
          <w:p w14:paraId="74867431" w14:textId="77777777" w:rsidR="00497AE7" w:rsidRPr="00667648" w:rsidRDefault="00497AE7" w:rsidP="0022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. Планирование работы рабочей группы педагогов</w:t>
            </w:r>
          </w:p>
        </w:tc>
        <w:tc>
          <w:tcPr>
            <w:tcW w:w="1201" w:type="dxa"/>
          </w:tcPr>
          <w:p w14:paraId="65247123" w14:textId="77777777" w:rsidR="00497AE7" w:rsidRPr="00667648" w:rsidRDefault="00497AE7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06" w:type="dxa"/>
          </w:tcPr>
          <w:p w14:paraId="421536F0" w14:textId="0E3950EA" w:rsidR="00497AE7" w:rsidRPr="00667648" w:rsidRDefault="00497AE7" w:rsidP="00227C4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</w:t>
            </w:r>
            <w:r w:rsidR="00B2354E"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от ОО</w:t>
            </w:r>
          </w:p>
          <w:p w14:paraId="42E96C41" w14:textId="77777777" w:rsidR="00497AE7" w:rsidRPr="00667648" w:rsidRDefault="00497AE7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0FEAD601" w14:textId="77777777" w:rsidR="00497AE7" w:rsidRPr="00667648" w:rsidRDefault="00497AE7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C7CEF" w14:textId="60F5E763" w:rsidR="00D81FD1" w:rsidRPr="00667648" w:rsidRDefault="00497AE7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</w:t>
            </w:r>
            <w:r w:rsidR="00D81FD1" w:rsidRPr="00667648">
              <w:rPr>
                <w:rFonts w:ascii="Times New Roman" w:hAnsi="Times New Roman" w:cs="Times New Roman"/>
                <w:sz w:val="20"/>
                <w:szCs w:val="20"/>
              </w:rPr>
              <w:t>оты ОО</w:t>
            </w: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20966A" w14:textId="6825ED46" w:rsidR="00497AE7" w:rsidRPr="00667648" w:rsidRDefault="00497AE7" w:rsidP="0022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161" w:type="dxa"/>
          </w:tcPr>
          <w:p w14:paraId="6037473C" w14:textId="77777777" w:rsidR="00497AE7" w:rsidRPr="00667648" w:rsidRDefault="00497AE7" w:rsidP="00227C48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лан – график работы рабочей группы педагогов</w:t>
            </w:r>
          </w:p>
        </w:tc>
      </w:tr>
      <w:tr w:rsidR="00CE22A6" w:rsidRPr="00667648" w14:paraId="59257C51" w14:textId="77777777" w:rsidTr="00D117F6">
        <w:trPr>
          <w:trHeight w:val="1795"/>
          <w:jc w:val="center"/>
        </w:trPr>
        <w:tc>
          <w:tcPr>
            <w:tcW w:w="560" w:type="dxa"/>
            <w:vMerge/>
          </w:tcPr>
          <w:p w14:paraId="37946D8B" w14:textId="77777777" w:rsidR="001E0D23" w:rsidRPr="00667648" w:rsidRDefault="001E0D23" w:rsidP="001E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43B3DF8" w14:textId="77777777" w:rsidR="001E0D23" w:rsidRPr="00667648" w:rsidRDefault="001E0D23" w:rsidP="001E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FC53014" w14:textId="1A6D513B" w:rsidR="001E0D23" w:rsidRPr="00667648" w:rsidRDefault="00D117F6" w:rsidP="001E0D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Семинар </w:t>
            </w:r>
            <w:r w:rsidRPr="0066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циальное проектирование как средство формирования жизненной компетентности обучающихся с интеллектуальными нарушениями в условиях ГПД»</w:t>
            </w:r>
          </w:p>
        </w:tc>
        <w:tc>
          <w:tcPr>
            <w:tcW w:w="1201" w:type="dxa"/>
          </w:tcPr>
          <w:p w14:paraId="4AD25910" w14:textId="525A88AD" w:rsidR="001E0D23" w:rsidRPr="00667648" w:rsidRDefault="00D117F6" w:rsidP="001E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06" w:type="dxa"/>
          </w:tcPr>
          <w:p w14:paraId="050A90F8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14:paraId="7984D8DE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10BD6D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C5F40" w14:textId="7880B0EF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03BEF54B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4FD4E5F5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FA6F0" w14:textId="1D104634" w:rsidR="001E0D23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ШМО воспитателей ГПД</w:t>
            </w:r>
          </w:p>
        </w:tc>
        <w:tc>
          <w:tcPr>
            <w:tcW w:w="2161" w:type="dxa"/>
          </w:tcPr>
          <w:p w14:paraId="2293873F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тодические материалы </w:t>
            </w:r>
          </w:p>
          <w:p w14:paraId="27A3FCC9" w14:textId="7243FDFC" w:rsidR="001E0D23" w:rsidRPr="00667648" w:rsidRDefault="00D117F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Протокол ШМО воспитателей ГПД</w:t>
            </w:r>
          </w:p>
        </w:tc>
      </w:tr>
      <w:tr w:rsidR="007B7884" w:rsidRPr="00667648" w14:paraId="525D57B6" w14:textId="77777777" w:rsidTr="00D117F6">
        <w:trPr>
          <w:trHeight w:val="1795"/>
          <w:jc w:val="center"/>
        </w:trPr>
        <w:tc>
          <w:tcPr>
            <w:tcW w:w="560" w:type="dxa"/>
            <w:vMerge/>
          </w:tcPr>
          <w:p w14:paraId="3E5FC67A" w14:textId="77777777" w:rsidR="007B7884" w:rsidRPr="00667648" w:rsidRDefault="007B7884" w:rsidP="001E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B4DFE2C" w14:textId="77777777" w:rsidR="007B7884" w:rsidRPr="00667648" w:rsidRDefault="007B7884" w:rsidP="001E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A1CE59A" w14:textId="217BF8C0" w:rsidR="007B7884" w:rsidRPr="00667648" w:rsidRDefault="007B7884" w:rsidP="001E0D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7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щешкольное родительское собрание «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Семья и школа – основные партнеры в реализации сетевых образовательных программ для детей с ОВЗ</w:t>
            </w:r>
            <w:r w:rsidRPr="00667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1" w:type="dxa"/>
          </w:tcPr>
          <w:p w14:paraId="41A13C75" w14:textId="5D367E42" w:rsidR="007B7884" w:rsidRPr="00667648" w:rsidRDefault="007B7884" w:rsidP="001E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06" w:type="dxa"/>
          </w:tcPr>
          <w:p w14:paraId="0E96A2FD" w14:textId="77777777" w:rsidR="007B7884" w:rsidRPr="00667648" w:rsidRDefault="007B7884" w:rsidP="007B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Директор ОО</w:t>
            </w:r>
          </w:p>
          <w:p w14:paraId="43F784CC" w14:textId="77777777" w:rsidR="007B7884" w:rsidRPr="00667648" w:rsidRDefault="007B7884" w:rsidP="007B7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14:paraId="09AE6B7E" w14:textId="77777777" w:rsidR="007B7884" w:rsidRPr="00667648" w:rsidRDefault="007B7884" w:rsidP="007B788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E6B09" w14:textId="77777777" w:rsidR="007B7884" w:rsidRPr="00667648" w:rsidRDefault="007B7884" w:rsidP="007B788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6199238D" w14:textId="583CFCD4" w:rsidR="007B7884" w:rsidRPr="00667648" w:rsidRDefault="007B7884" w:rsidP="007B788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</w:tc>
        <w:tc>
          <w:tcPr>
            <w:tcW w:w="2161" w:type="dxa"/>
          </w:tcPr>
          <w:p w14:paraId="134573E3" w14:textId="18A57F3B" w:rsidR="00CE22A6" w:rsidRPr="00667648" w:rsidRDefault="00CE22A6" w:rsidP="00CE2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клады выступающих </w:t>
            </w:r>
          </w:p>
          <w:p w14:paraId="6DF917E7" w14:textId="00F4BC97" w:rsidR="00CE22A6" w:rsidRPr="00667648" w:rsidRDefault="00CE22A6" w:rsidP="00CE2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Обратная связь с родителями</w:t>
            </w:r>
          </w:p>
          <w:p w14:paraId="4AF5CA43" w14:textId="200EAC6A" w:rsidR="007B7884" w:rsidRPr="00667648" w:rsidRDefault="00CE22A6" w:rsidP="00CE2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Протокол родительского собрания</w:t>
            </w:r>
          </w:p>
        </w:tc>
      </w:tr>
      <w:tr w:rsidR="00D117F6" w:rsidRPr="00667648" w14:paraId="3A069F44" w14:textId="77777777" w:rsidTr="00D117F6">
        <w:trPr>
          <w:trHeight w:val="1795"/>
          <w:jc w:val="center"/>
        </w:trPr>
        <w:tc>
          <w:tcPr>
            <w:tcW w:w="560" w:type="dxa"/>
            <w:vMerge/>
          </w:tcPr>
          <w:p w14:paraId="51BA2857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DAA787B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FDCEF95" w14:textId="5E337626" w:rsidR="00D117F6" w:rsidRPr="00667648" w:rsidRDefault="00CE22A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117F6"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 в</w:t>
            </w:r>
            <w:r w:rsidR="00D117F6" w:rsidRPr="00667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сероссийской н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>аучно-практической конференции «Коррекционное сопровождение обучающихся с ОВЗ в условиях реализации ФГОС»</w:t>
            </w:r>
          </w:p>
        </w:tc>
        <w:tc>
          <w:tcPr>
            <w:tcW w:w="1201" w:type="dxa"/>
          </w:tcPr>
          <w:p w14:paraId="19E00C5C" w14:textId="7F036150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06" w:type="dxa"/>
          </w:tcPr>
          <w:p w14:paraId="3FB93BEA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403C519B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651379BA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3731CD48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D0E8A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00436D46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35C3BF31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6E81C" w14:textId="318A8D73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абочая группа педагогов</w:t>
            </w:r>
          </w:p>
        </w:tc>
        <w:tc>
          <w:tcPr>
            <w:tcW w:w="2161" w:type="dxa"/>
          </w:tcPr>
          <w:p w14:paraId="2B61440E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а конференции</w:t>
            </w:r>
          </w:p>
          <w:p w14:paraId="4D7C874E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тупления (доклады) </w:t>
            </w:r>
          </w:p>
          <w:p w14:paraId="3D5F9A58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Сертификаты участников</w:t>
            </w:r>
          </w:p>
          <w:p w14:paraId="124346FA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22A6" w:rsidRPr="00667648" w14:paraId="2AD4F4B2" w14:textId="77777777" w:rsidTr="00D117F6">
        <w:trPr>
          <w:trHeight w:val="790"/>
          <w:jc w:val="center"/>
        </w:trPr>
        <w:tc>
          <w:tcPr>
            <w:tcW w:w="560" w:type="dxa"/>
            <w:vMerge/>
          </w:tcPr>
          <w:p w14:paraId="3F9F3ADF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AA252F4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0554198" w14:textId="35BDD9B6" w:rsidR="00D117F6" w:rsidRPr="00667648" w:rsidRDefault="00CE22A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>. Реализация социального проекта «Скоро лето!»</w:t>
            </w:r>
          </w:p>
        </w:tc>
        <w:tc>
          <w:tcPr>
            <w:tcW w:w="1201" w:type="dxa"/>
          </w:tcPr>
          <w:p w14:paraId="01C22DBA" w14:textId="7D9070A8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906" w:type="dxa"/>
          </w:tcPr>
          <w:p w14:paraId="293EEB79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14:paraId="6DDC3FF8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358F0415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4A9C5E30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1160F351" w14:textId="6BD638FE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2161" w:type="dxa"/>
          </w:tcPr>
          <w:p w14:paraId="14555526" w14:textId="77777777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Методические материалы</w:t>
            </w:r>
          </w:p>
          <w:p w14:paraId="4F632D7D" w14:textId="28B0436F" w:rsidR="00D117F6" w:rsidRPr="00667648" w:rsidRDefault="00D117F6" w:rsidP="00D1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- публикации в социальных сетях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, Инстаграм</w:t>
            </w:r>
          </w:p>
        </w:tc>
      </w:tr>
      <w:tr w:rsidR="00CE22A6" w:rsidRPr="00667648" w14:paraId="5907DB10" w14:textId="77777777" w:rsidTr="00D117F6">
        <w:trPr>
          <w:trHeight w:val="790"/>
          <w:jc w:val="center"/>
        </w:trPr>
        <w:tc>
          <w:tcPr>
            <w:tcW w:w="560" w:type="dxa"/>
            <w:vMerge/>
          </w:tcPr>
          <w:p w14:paraId="2FB5941B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3FF921E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E957F95" w14:textId="76FAF567" w:rsidR="00D117F6" w:rsidRPr="00667648" w:rsidRDefault="00CE22A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>. Проведение мастер-классов и профессионально-</w:t>
            </w:r>
            <w:proofErr w:type="spellStart"/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>ориентированых</w:t>
            </w:r>
            <w:proofErr w:type="spellEnd"/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 встреч со студентами ППФ по теме площадки </w:t>
            </w:r>
          </w:p>
        </w:tc>
        <w:tc>
          <w:tcPr>
            <w:tcW w:w="1201" w:type="dxa"/>
          </w:tcPr>
          <w:p w14:paraId="284C6C8B" w14:textId="100F5835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Апрель, октябрь</w:t>
            </w:r>
          </w:p>
        </w:tc>
        <w:tc>
          <w:tcPr>
            <w:tcW w:w="1906" w:type="dxa"/>
          </w:tcPr>
          <w:p w14:paraId="37B79B02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</w:t>
            </w:r>
          </w:p>
          <w:p w14:paraId="19C26695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62736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B2E98" w14:textId="0AEE2A98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16ECDC2D" w14:textId="61B726E1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</w:tc>
        <w:tc>
          <w:tcPr>
            <w:tcW w:w="2161" w:type="dxa"/>
          </w:tcPr>
          <w:p w14:paraId="4A5B5F47" w14:textId="77777777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Методические материалы</w:t>
            </w:r>
          </w:p>
          <w:p w14:paraId="17C76F5C" w14:textId="2E6302F5" w:rsidR="00D117F6" w:rsidRPr="00667648" w:rsidRDefault="00D117F6" w:rsidP="00D1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CE22A6" w:rsidRPr="00667648" w14:paraId="164C08BC" w14:textId="77777777" w:rsidTr="00D117F6">
        <w:trPr>
          <w:trHeight w:val="1941"/>
          <w:jc w:val="center"/>
        </w:trPr>
        <w:tc>
          <w:tcPr>
            <w:tcW w:w="560" w:type="dxa"/>
            <w:vMerge/>
          </w:tcPr>
          <w:p w14:paraId="78B70DAD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1949C3D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D3A8356" w14:textId="344130FC" w:rsidR="00D117F6" w:rsidRPr="00667648" w:rsidRDefault="00CE22A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>. Мастер-класс «Воспитание как трансляция ценностей –инновационные подходы к процессу воспитания в классном коллективе»</w:t>
            </w:r>
          </w:p>
        </w:tc>
        <w:tc>
          <w:tcPr>
            <w:tcW w:w="1201" w:type="dxa"/>
          </w:tcPr>
          <w:p w14:paraId="28CD5668" w14:textId="6545FE89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1906" w:type="dxa"/>
          </w:tcPr>
          <w:p w14:paraId="0F272950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  <w:p w14:paraId="6C68AE1D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06EC7664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8483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1B96798C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76C1AF2C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D326B" w14:textId="7F6A177A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  <w:tc>
          <w:tcPr>
            <w:tcW w:w="2161" w:type="dxa"/>
          </w:tcPr>
          <w:p w14:paraId="2413A420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тодические материалы </w:t>
            </w:r>
          </w:p>
          <w:p w14:paraId="208C1C65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Протокол ШМО</w:t>
            </w: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14:paraId="116CCEF3" w14:textId="32D06F89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</w:p>
        </w:tc>
      </w:tr>
      <w:tr w:rsidR="00CE22A6" w:rsidRPr="00667648" w14:paraId="0B08D2D8" w14:textId="77777777" w:rsidTr="00D117F6">
        <w:trPr>
          <w:trHeight w:val="703"/>
          <w:jc w:val="center"/>
        </w:trPr>
        <w:tc>
          <w:tcPr>
            <w:tcW w:w="560" w:type="dxa"/>
            <w:vMerge/>
          </w:tcPr>
          <w:p w14:paraId="0B847D19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4BFEC6A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1DD9187" w14:textId="5FABC915" w:rsidR="00D117F6" w:rsidRPr="00667648" w:rsidRDefault="00CE22A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117F6"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 в</w:t>
            </w:r>
            <w:r w:rsidR="00D117F6" w:rsidRPr="00667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ой научно-практической 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«Актуальные проблемы профилактики 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антного поведения несовершеннолетних в меняющемся мире»</w:t>
            </w:r>
          </w:p>
        </w:tc>
        <w:tc>
          <w:tcPr>
            <w:tcW w:w="1201" w:type="dxa"/>
          </w:tcPr>
          <w:p w14:paraId="2C2494A0" w14:textId="32087DEF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1906" w:type="dxa"/>
          </w:tcPr>
          <w:p w14:paraId="1010F339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754F88ED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0744E749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7969804E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D27D2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76B99694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69AE4" w14:textId="007A955B" w:rsidR="00D117F6" w:rsidRPr="00667648" w:rsidRDefault="00D117F6" w:rsidP="0066764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161" w:type="dxa"/>
          </w:tcPr>
          <w:p w14:paraId="51B801E5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а конференции</w:t>
            </w:r>
          </w:p>
          <w:p w14:paraId="1B2D9F7C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тупления (доклады) </w:t>
            </w:r>
          </w:p>
          <w:p w14:paraId="404C2419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Сертификаты участников</w:t>
            </w:r>
          </w:p>
          <w:p w14:paraId="0550E25E" w14:textId="77777777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</w:p>
        </w:tc>
      </w:tr>
      <w:tr w:rsidR="00CE22A6" w:rsidRPr="00667648" w14:paraId="051EFDCA" w14:textId="77777777" w:rsidTr="00D117F6">
        <w:trPr>
          <w:trHeight w:val="1941"/>
          <w:jc w:val="center"/>
        </w:trPr>
        <w:tc>
          <w:tcPr>
            <w:tcW w:w="560" w:type="dxa"/>
            <w:vMerge/>
          </w:tcPr>
          <w:p w14:paraId="4C23B153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0568CE1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3675167" w14:textId="09C6A012" w:rsidR="00D117F6" w:rsidRPr="00667648" w:rsidRDefault="00CE22A6" w:rsidP="00D117F6">
            <w:pPr>
              <w:spacing w:after="160" w:line="259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. Сотрудничество с Кафедрой общей и практической психологии по вопросам организации внеурочной деятельности </w:t>
            </w:r>
          </w:p>
        </w:tc>
        <w:tc>
          <w:tcPr>
            <w:tcW w:w="1201" w:type="dxa"/>
          </w:tcPr>
          <w:p w14:paraId="0DAAC911" w14:textId="39CDC958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06" w:type="dxa"/>
          </w:tcPr>
          <w:p w14:paraId="26B1F4F6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0F397E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A9598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29FE27B1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16457065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0532F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0F583EC" w14:textId="77777777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Методические материалы</w:t>
            </w:r>
          </w:p>
          <w:p w14:paraId="7DB4333F" w14:textId="65D2B52C" w:rsidR="00D117F6" w:rsidRPr="00667648" w:rsidRDefault="00D117F6" w:rsidP="00D117F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</w:rPr>
              <w:t>- Раздаточный материал</w:t>
            </w:r>
          </w:p>
        </w:tc>
      </w:tr>
      <w:tr w:rsidR="00CE22A6" w:rsidRPr="00667648" w14:paraId="60F9C9FE" w14:textId="77777777" w:rsidTr="00D117F6">
        <w:trPr>
          <w:trHeight w:val="1941"/>
          <w:jc w:val="center"/>
        </w:trPr>
        <w:tc>
          <w:tcPr>
            <w:tcW w:w="560" w:type="dxa"/>
            <w:vMerge/>
          </w:tcPr>
          <w:p w14:paraId="7182849F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726CE69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6C9555A" w14:textId="2D8592D7" w:rsidR="00D117F6" w:rsidRPr="00667648" w:rsidRDefault="00CE22A6" w:rsidP="00D117F6">
            <w:pPr>
              <w:spacing w:after="160" w:line="259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17F6" w:rsidRPr="00667648">
              <w:rPr>
                <w:rFonts w:ascii="Times New Roman" w:hAnsi="Times New Roman" w:cs="Times New Roman"/>
                <w:sz w:val="24"/>
                <w:szCs w:val="24"/>
              </w:rPr>
              <w:t>. Участие студентов ППФ в реализации программы внеурочной деятельности ГКОУ КШ № 8</w:t>
            </w:r>
          </w:p>
        </w:tc>
        <w:tc>
          <w:tcPr>
            <w:tcW w:w="1201" w:type="dxa"/>
          </w:tcPr>
          <w:p w14:paraId="54DC5B46" w14:textId="624A17D2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6" w:type="dxa"/>
          </w:tcPr>
          <w:p w14:paraId="4F80B3F2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8430E5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9BD43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5545E7B2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75D67C37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8410B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  <w:p w14:paraId="24A676C1" w14:textId="7A940E98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2161" w:type="dxa"/>
          </w:tcPr>
          <w:p w14:paraId="1D00E7FD" w14:textId="5AD345E9" w:rsidR="00D117F6" w:rsidRPr="00667648" w:rsidRDefault="00D117F6" w:rsidP="00D1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- Рабочая программа воспитания ГКОУ КШ №8</w:t>
            </w:r>
          </w:p>
          <w:p w14:paraId="762DEBE2" w14:textId="0B04DBFF" w:rsidR="00D117F6" w:rsidRPr="00667648" w:rsidRDefault="00D117F6" w:rsidP="00D1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- Календарный план воспитательной работы ГОУ КШ № 8</w:t>
            </w:r>
          </w:p>
          <w:p w14:paraId="21269A4A" w14:textId="69EB5143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7648">
              <w:rPr>
                <w:rFonts w:ascii="Times New Roman" w:hAnsi="Times New Roman" w:cs="Times New Roman"/>
              </w:rPr>
              <w:t xml:space="preserve"> Методические материалы</w:t>
            </w:r>
          </w:p>
        </w:tc>
      </w:tr>
      <w:tr w:rsidR="00CE22A6" w:rsidRPr="00667648" w14:paraId="1494831B" w14:textId="77777777" w:rsidTr="00D117F6">
        <w:trPr>
          <w:jc w:val="center"/>
        </w:trPr>
        <w:tc>
          <w:tcPr>
            <w:tcW w:w="560" w:type="dxa"/>
            <w:vMerge w:val="restart"/>
          </w:tcPr>
          <w:p w14:paraId="7DF7E092" w14:textId="77777777" w:rsidR="00D117F6" w:rsidRPr="00667648" w:rsidRDefault="00D117F6" w:rsidP="00D1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75" w:type="dxa"/>
            <w:vMerge w:val="restart"/>
          </w:tcPr>
          <w:p w14:paraId="296F3DCC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– участников инновационной деятельности</w:t>
            </w:r>
          </w:p>
        </w:tc>
        <w:tc>
          <w:tcPr>
            <w:tcW w:w="2637" w:type="dxa"/>
          </w:tcPr>
          <w:p w14:paraId="2BA27F39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. Повышение профессиональной квалификации участников творческой группы</w:t>
            </w:r>
          </w:p>
        </w:tc>
        <w:tc>
          <w:tcPr>
            <w:tcW w:w="1201" w:type="dxa"/>
          </w:tcPr>
          <w:p w14:paraId="13F76575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14:paraId="312B4A11" w14:textId="0BF88323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64C54158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14FBF261" w14:textId="22444C2E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08E218C" w14:textId="77777777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Удостоверения о повышении квалификации, сертификаты</w:t>
            </w:r>
          </w:p>
          <w:p w14:paraId="07A9B514" w14:textId="77777777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Аналитическая справка о повышении квалификации</w:t>
            </w:r>
          </w:p>
        </w:tc>
      </w:tr>
      <w:tr w:rsidR="00CE22A6" w:rsidRPr="00667648" w14:paraId="34B928A2" w14:textId="77777777" w:rsidTr="00D117F6">
        <w:trPr>
          <w:jc w:val="center"/>
        </w:trPr>
        <w:tc>
          <w:tcPr>
            <w:tcW w:w="560" w:type="dxa"/>
            <w:vMerge/>
          </w:tcPr>
          <w:p w14:paraId="20765730" w14:textId="77777777" w:rsidR="00D117F6" w:rsidRPr="00667648" w:rsidRDefault="00D117F6" w:rsidP="00D1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6FB7EA3" w14:textId="77777777" w:rsidR="00D117F6" w:rsidRPr="00667648" w:rsidRDefault="00D117F6" w:rsidP="00D1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93627E1" w14:textId="44788620" w:rsidR="00D117F6" w:rsidRPr="00667648" w:rsidRDefault="00D117F6" w:rsidP="00D117F6">
            <w:pPr>
              <w:ind w:right="-62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66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Семинар «</w:t>
            </w:r>
            <w:r w:rsidRPr="0066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сетевого взаимодействия школы </w:t>
            </w:r>
            <w:proofErr w:type="gramStart"/>
            <w:r w:rsidRPr="0066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учреждений</w:t>
            </w:r>
            <w:proofErr w:type="gramEnd"/>
            <w:r w:rsidRPr="00667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полнительного образования города в реализации программы внеурочной деятельности» </w:t>
            </w:r>
          </w:p>
        </w:tc>
        <w:tc>
          <w:tcPr>
            <w:tcW w:w="1201" w:type="dxa"/>
          </w:tcPr>
          <w:p w14:paraId="6922BAD7" w14:textId="62673966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06" w:type="dxa"/>
          </w:tcPr>
          <w:p w14:paraId="6D8E538B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 </w:t>
            </w:r>
          </w:p>
          <w:p w14:paraId="0827DEC8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A45B1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0897E" w14:textId="77777777" w:rsidR="00D117F6" w:rsidRPr="00667648" w:rsidRDefault="00D117F6" w:rsidP="00D117F6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095779B9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7BE5649A" w14:textId="7777777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6334" w14:textId="6873D611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1FD1" w:rsidRPr="00667648">
              <w:rPr>
                <w:rFonts w:ascii="Times New Roman" w:hAnsi="Times New Roman" w:cs="Times New Roman"/>
                <w:sz w:val="20"/>
                <w:szCs w:val="20"/>
              </w:rPr>
              <w:t>етодич</w:t>
            </w:r>
            <w:proofErr w:type="spellEnd"/>
            <w:r w:rsidR="00D81FD1"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</w:t>
            </w: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  <w:p w14:paraId="3AAD4C4A" w14:textId="0F579417" w:rsidR="00D117F6" w:rsidRPr="00667648" w:rsidRDefault="00D117F6" w:rsidP="00D1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161" w:type="dxa"/>
          </w:tcPr>
          <w:p w14:paraId="6314531F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тодические материалы </w:t>
            </w:r>
          </w:p>
          <w:p w14:paraId="1DC5BC48" w14:textId="77777777" w:rsidR="00D117F6" w:rsidRPr="00667648" w:rsidRDefault="00D117F6" w:rsidP="00D11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Протокол ШМО</w:t>
            </w: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14:paraId="2554792B" w14:textId="7C1767CD" w:rsidR="00D117F6" w:rsidRPr="00667648" w:rsidRDefault="00D117F6" w:rsidP="00D117F6">
            <w:pPr>
              <w:rPr>
                <w:rFonts w:ascii="Times New Roman" w:hAnsi="Times New Roman" w:cs="Times New Roman"/>
              </w:rPr>
            </w:pPr>
          </w:p>
        </w:tc>
      </w:tr>
      <w:tr w:rsidR="000F3B73" w:rsidRPr="00667648" w14:paraId="073674BB" w14:textId="77777777" w:rsidTr="00D117F6">
        <w:trPr>
          <w:jc w:val="center"/>
        </w:trPr>
        <w:tc>
          <w:tcPr>
            <w:tcW w:w="560" w:type="dxa"/>
            <w:vMerge/>
          </w:tcPr>
          <w:p w14:paraId="4BC824FB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83F83AE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7AB8387" w14:textId="3AD2F6C4" w:rsidR="000F3B73" w:rsidRPr="00667648" w:rsidRDefault="000F3B73" w:rsidP="000F3B73">
            <w:pPr>
              <w:ind w:right="-6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3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0F3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оссийск</w:t>
            </w:r>
            <w:r w:rsidRPr="000F3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3B7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нлайн - конференци</w:t>
            </w:r>
            <w:r w:rsidRPr="000F3B7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я</w:t>
            </w:r>
            <w:r w:rsidRPr="000F3B7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F3B7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Внеурочная деятельность: управленческие и методические решения при переходе на новые ФГОС НОО и ФГОС ООО»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F3B73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АРАО)</w:t>
            </w:r>
          </w:p>
        </w:tc>
        <w:tc>
          <w:tcPr>
            <w:tcW w:w="1201" w:type="dxa"/>
          </w:tcPr>
          <w:p w14:paraId="29E1994D" w14:textId="172FEB5B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906" w:type="dxa"/>
          </w:tcPr>
          <w:p w14:paraId="2464C68C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 </w:t>
            </w:r>
          </w:p>
          <w:p w14:paraId="49219D16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941F9F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DED4E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09D59B50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62B3F499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2EED8" w14:textId="438DF6CE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161" w:type="dxa"/>
          </w:tcPr>
          <w:p w14:paraId="5A7DFBBE" w14:textId="718FB631" w:rsidR="000F3B73" w:rsidRPr="00667648" w:rsidRDefault="000F3B73" w:rsidP="000F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участников</w:t>
            </w:r>
          </w:p>
          <w:p w14:paraId="2751C670" w14:textId="77777777" w:rsidR="000F3B73" w:rsidRPr="00667648" w:rsidRDefault="000F3B73" w:rsidP="000F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3B73" w:rsidRPr="00667648" w14:paraId="5B3E2687" w14:textId="77777777" w:rsidTr="00D117F6">
        <w:trPr>
          <w:trHeight w:val="2530"/>
          <w:jc w:val="center"/>
        </w:trPr>
        <w:tc>
          <w:tcPr>
            <w:tcW w:w="560" w:type="dxa"/>
            <w:vMerge/>
          </w:tcPr>
          <w:p w14:paraId="3E58A9AA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A71BE4A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89E0D6D" w14:textId="7F9DA07C" w:rsidR="000F3B73" w:rsidRPr="00667648" w:rsidRDefault="000F3B73" w:rsidP="000F3B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ая научно-практическая конференция «Модель предпрофильной и профильной технологической подготовки учащихся с ОВЗ в условиях реализации 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Современная школа»</w:t>
            </w:r>
          </w:p>
        </w:tc>
        <w:tc>
          <w:tcPr>
            <w:tcW w:w="1201" w:type="dxa"/>
          </w:tcPr>
          <w:p w14:paraId="5275E1B1" w14:textId="417671BC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  </w:t>
            </w:r>
          </w:p>
        </w:tc>
        <w:tc>
          <w:tcPr>
            <w:tcW w:w="1906" w:type="dxa"/>
          </w:tcPr>
          <w:p w14:paraId="2A1CB6F6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69205078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20B669F8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8E5C" w14:textId="387C0A82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4B537C26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26688AE2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265A3" w14:textId="1CD6CB18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</w:t>
            </w:r>
          </w:p>
          <w:p w14:paraId="6F7DB5E9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В. Мишина</w:t>
            </w:r>
          </w:p>
          <w:p w14:paraId="7A5F88A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A3EB" w14:textId="7C87A205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161" w:type="dxa"/>
          </w:tcPr>
          <w:p w14:paraId="6CA9E88F" w14:textId="77777777" w:rsidR="000F3B73" w:rsidRPr="00667648" w:rsidRDefault="000F3B73" w:rsidP="000F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грамма конференции</w:t>
            </w:r>
          </w:p>
          <w:p w14:paraId="4D4BA212" w14:textId="77777777" w:rsidR="000F3B73" w:rsidRPr="00667648" w:rsidRDefault="000F3B73" w:rsidP="000F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ступления (доклады) </w:t>
            </w:r>
          </w:p>
          <w:p w14:paraId="69956A92" w14:textId="77777777" w:rsidR="000F3B73" w:rsidRPr="00667648" w:rsidRDefault="000F3B73" w:rsidP="000F3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>- Сертификаты участников</w:t>
            </w:r>
          </w:p>
          <w:p w14:paraId="2A09F664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</w:p>
        </w:tc>
      </w:tr>
      <w:tr w:rsidR="000F3B73" w:rsidRPr="00667648" w14:paraId="58BE617B" w14:textId="77777777" w:rsidTr="00D117F6">
        <w:trPr>
          <w:trHeight w:val="2773"/>
          <w:jc w:val="center"/>
        </w:trPr>
        <w:tc>
          <w:tcPr>
            <w:tcW w:w="560" w:type="dxa"/>
            <w:vMerge/>
          </w:tcPr>
          <w:p w14:paraId="67F5D844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D769F2A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AC4EEC4" w14:textId="17E3862D" w:rsidR="000F3B73" w:rsidRPr="00667648" w:rsidRDefault="000F3B73" w:rsidP="000F3B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6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</w:t>
            </w:r>
            <w:r w:rsidRPr="006676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Активные формы в</w:t>
            </w:r>
            <w:r w:rsidRPr="006676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спитательной</w:t>
            </w:r>
            <w:r w:rsidRPr="006676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работы с детьми с интеллектуальными нарушениями»</w:t>
            </w:r>
          </w:p>
        </w:tc>
        <w:tc>
          <w:tcPr>
            <w:tcW w:w="1201" w:type="dxa"/>
          </w:tcPr>
          <w:p w14:paraId="6008AD3E" w14:textId="60896CAB" w:rsidR="000F3B73" w:rsidRPr="00667648" w:rsidRDefault="00574058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0F3B73"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06" w:type="dxa"/>
          </w:tcPr>
          <w:p w14:paraId="47EB0DC6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 </w:t>
            </w:r>
          </w:p>
          <w:p w14:paraId="1F7C2E23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02B9F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472D2" w14:textId="1820F118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20D5D083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45ACEC7C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EFE64" w14:textId="781070BC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</w:t>
            </w:r>
          </w:p>
          <w:p w14:paraId="119BE766" w14:textId="3202102E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161" w:type="dxa"/>
          </w:tcPr>
          <w:p w14:paraId="25090102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Методические материалы</w:t>
            </w:r>
          </w:p>
          <w:p w14:paraId="672C9CF5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Раздаточный материал</w:t>
            </w:r>
          </w:p>
          <w:p w14:paraId="6578721B" w14:textId="65545812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ротокол ШМО классных руководителей, воспитателей</w:t>
            </w:r>
          </w:p>
        </w:tc>
      </w:tr>
      <w:tr w:rsidR="000F3B73" w:rsidRPr="00667648" w14:paraId="36DCC139" w14:textId="77777777" w:rsidTr="00D117F6">
        <w:trPr>
          <w:jc w:val="center"/>
        </w:trPr>
        <w:tc>
          <w:tcPr>
            <w:tcW w:w="560" w:type="dxa"/>
            <w:vMerge w:val="restart"/>
          </w:tcPr>
          <w:p w14:paraId="0A33BAEB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5" w:type="dxa"/>
            <w:vMerge w:val="restart"/>
          </w:tcPr>
          <w:p w14:paraId="7D968E4D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</w:t>
            </w:r>
            <w:r w:rsidRPr="00667648">
              <w:rPr>
                <w:rStyle w:val="FontStyle13"/>
                <w:sz w:val="24"/>
                <w:szCs w:val="24"/>
              </w:rPr>
              <w:t>процесса внеурочной деятельности</w:t>
            </w:r>
          </w:p>
        </w:tc>
        <w:tc>
          <w:tcPr>
            <w:tcW w:w="2637" w:type="dxa"/>
          </w:tcPr>
          <w:p w14:paraId="13DE2460" w14:textId="7F418749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. Размещение методических рекомендаций в электронной библиотеке</w:t>
            </w:r>
          </w:p>
        </w:tc>
        <w:tc>
          <w:tcPr>
            <w:tcW w:w="1201" w:type="dxa"/>
          </w:tcPr>
          <w:p w14:paraId="6EFA12F3" w14:textId="3E25FFF6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06" w:type="dxa"/>
          </w:tcPr>
          <w:p w14:paraId="399D8583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6B17D737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311ED5A6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ACAA5" w14:textId="61FD7155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</w:t>
            </w:r>
          </w:p>
          <w:p w14:paraId="3C65AF24" w14:textId="555CF704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161" w:type="dxa"/>
          </w:tcPr>
          <w:p w14:paraId="23FCDDFC" w14:textId="0971CDB4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Методические рекомендации «Механизмы реализации Рабочей программы воспитания»</w:t>
            </w:r>
          </w:p>
        </w:tc>
      </w:tr>
      <w:tr w:rsidR="000F3B73" w:rsidRPr="00667648" w14:paraId="0A7B193F" w14:textId="77777777" w:rsidTr="00D117F6">
        <w:trPr>
          <w:jc w:val="center"/>
        </w:trPr>
        <w:tc>
          <w:tcPr>
            <w:tcW w:w="560" w:type="dxa"/>
            <w:vMerge/>
          </w:tcPr>
          <w:p w14:paraId="4DED75C8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9CC5DD6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038AEF7" w14:textId="20EB4326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2. Подбор и апробация технологий реализации программы внеурочной деятельности (АООП 2 вар)</w:t>
            </w:r>
          </w:p>
        </w:tc>
        <w:tc>
          <w:tcPr>
            <w:tcW w:w="1201" w:type="dxa"/>
          </w:tcPr>
          <w:p w14:paraId="399CF380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Январь – апрель   </w:t>
            </w:r>
          </w:p>
        </w:tc>
        <w:tc>
          <w:tcPr>
            <w:tcW w:w="1906" w:type="dxa"/>
          </w:tcPr>
          <w:p w14:paraId="55365110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80F2A9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0AB4E" w14:textId="0691C00A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234896AB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32C8F4F7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911C5" w14:textId="4F45924F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161" w:type="dxa"/>
          </w:tcPr>
          <w:p w14:paraId="26BBB77E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Методический сборник «Технологии реализации программы внеурочной деятельности»</w:t>
            </w:r>
          </w:p>
        </w:tc>
      </w:tr>
      <w:tr w:rsidR="000F3B73" w:rsidRPr="00667648" w14:paraId="599D907C" w14:textId="77777777" w:rsidTr="00D117F6">
        <w:trPr>
          <w:jc w:val="center"/>
        </w:trPr>
        <w:tc>
          <w:tcPr>
            <w:tcW w:w="560" w:type="dxa"/>
            <w:vMerge/>
          </w:tcPr>
          <w:p w14:paraId="2F842967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C353200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FCC252F" w14:textId="58561AE8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3. Корректировка комплексно-целевой программы «Школа ответственного родительства»</w:t>
            </w:r>
          </w:p>
        </w:tc>
        <w:tc>
          <w:tcPr>
            <w:tcW w:w="1201" w:type="dxa"/>
          </w:tcPr>
          <w:p w14:paraId="75BB4739" w14:textId="4D60E99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1645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06" w:type="dxa"/>
          </w:tcPr>
          <w:p w14:paraId="45EBAB49" w14:textId="5BD497CC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 </w:t>
            </w:r>
          </w:p>
          <w:p w14:paraId="15A8D0D2" w14:textId="5533F931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14:paraId="085FB4E0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BBD61" w14:textId="43166246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161" w:type="dxa"/>
          </w:tcPr>
          <w:p w14:paraId="4CDD1C90" w14:textId="13ACAC4C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Комплексно-целевой программы «Школа ответственного родительства»</w:t>
            </w:r>
          </w:p>
        </w:tc>
      </w:tr>
      <w:tr w:rsidR="000F3B73" w:rsidRPr="00667648" w14:paraId="547F7C90" w14:textId="77777777" w:rsidTr="00D117F6">
        <w:trPr>
          <w:jc w:val="center"/>
        </w:trPr>
        <w:tc>
          <w:tcPr>
            <w:tcW w:w="560" w:type="dxa"/>
            <w:vMerge/>
          </w:tcPr>
          <w:p w14:paraId="0CBCCC87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1FF0499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F604C34" w14:textId="445A822E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4. Разработка программы воспитания для обучающихся с тяжелой УО, ТМНР (</w:t>
            </w:r>
            <w:proofErr w:type="gramStart"/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АООП  2</w:t>
            </w:r>
            <w:proofErr w:type="gramEnd"/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)</w:t>
            </w:r>
          </w:p>
        </w:tc>
        <w:tc>
          <w:tcPr>
            <w:tcW w:w="1201" w:type="dxa"/>
          </w:tcPr>
          <w:p w14:paraId="5C5852F0" w14:textId="760E2300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Февраль - июнь</w:t>
            </w:r>
          </w:p>
        </w:tc>
        <w:tc>
          <w:tcPr>
            <w:tcW w:w="1906" w:type="dxa"/>
          </w:tcPr>
          <w:p w14:paraId="5C4D55AC" w14:textId="005B39A3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1DDC89CB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309EFBAD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A84DB" w14:textId="2BB7B0CF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 </w:t>
            </w:r>
          </w:p>
          <w:p w14:paraId="5E29E7E6" w14:textId="749B9971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14:paraId="08B24A69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D482E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  <w:p w14:paraId="54917370" w14:textId="5626E2BA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14:paraId="2FB1D685" w14:textId="47D3367A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 xml:space="preserve">Рабочая 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(</w:t>
            </w:r>
            <w:proofErr w:type="gramStart"/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АООП  2</w:t>
            </w:r>
            <w:proofErr w:type="gramEnd"/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)</w:t>
            </w:r>
          </w:p>
        </w:tc>
      </w:tr>
      <w:tr w:rsidR="000F3B73" w:rsidRPr="00667648" w14:paraId="5EF17F3E" w14:textId="77777777" w:rsidTr="00D117F6">
        <w:trPr>
          <w:jc w:val="center"/>
        </w:trPr>
        <w:tc>
          <w:tcPr>
            <w:tcW w:w="560" w:type="dxa"/>
            <w:vMerge/>
          </w:tcPr>
          <w:p w14:paraId="02D1E640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97ADE7F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9B67F4A" w14:textId="3BDD38D0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5. Модернизация Календарного плана воспитательной работы в соответствии с механизмом 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Рабочей программы воспитания</w:t>
            </w:r>
          </w:p>
        </w:tc>
        <w:tc>
          <w:tcPr>
            <w:tcW w:w="1201" w:type="dxa"/>
          </w:tcPr>
          <w:p w14:paraId="393DF97F" w14:textId="6076E90D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юнь-июль </w:t>
            </w:r>
          </w:p>
        </w:tc>
        <w:tc>
          <w:tcPr>
            <w:tcW w:w="1906" w:type="dxa"/>
          </w:tcPr>
          <w:p w14:paraId="79841AC7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C8BAF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E69CE" w14:textId="5C04332F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38CDF38E" w14:textId="38C6B85D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3A9B8DFE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95F25" w14:textId="3A5B7F90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 Рабочая группа</w:t>
            </w:r>
          </w:p>
        </w:tc>
        <w:tc>
          <w:tcPr>
            <w:tcW w:w="2161" w:type="dxa"/>
          </w:tcPr>
          <w:p w14:paraId="2BE3D866" w14:textId="6D78F42E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план воспитательной работы ОО на 2022-2023 учебный год</w:t>
            </w:r>
          </w:p>
        </w:tc>
      </w:tr>
      <w:tr w:rsidR="000F3B73" w:rsidRPr="00667648" w14:paraId="3569C397" w14:textId="77777777" w:rsidTr="00D117F6">
        <w:trPr>
          <w:jc w:val="center"/>
        </w:trPr>
        <w:tc>
          <w:tcPr>
            <w:tcW w:w="560" w:type="dxa"/>
            <w:vMerge/>
          </w:tcPr>
          <w:p w14:paraId="39DA8EC2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0A37847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A4A006D" w14:textId="611AB5DF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6. Обновление методического обеспечения </w:t>
            </w:r>
            <w:r w:rsidRPr="00667648">
              <w:rPr>
                <w:rStyle w:val="FontStyle13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1201" w:type="dxa"/>
          </w:tcPr>
          <w:p w14:paraId="33FF3E20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06" w:type="dxa"/>
          </w:tcPr>
          <w:p w14:paraId="61FF140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F8E6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61088" w14:textId="41F32062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78E4FD75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03DC595C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C89B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  <w:p w14:paraId="7D88C64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14:paraId="1E942C07" w14:textId="0A590CE1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Сборники дидактических игр по направлениям внеурочной деятельности</w:t>
            </w:r>
          </w:p>
        </w:tc>
      </w:tr>
      <w:tr w:rsidR="000F3B73" w:rsidRPr="00667648" w14:paraId="3F4BB3A9" w14:textId="77777777" w:rsidTr="002F685D">
        <w:trPr>
          <w:trHeight w:val="1429"/>
          <w:jc w:val="center"/>
        </w:trPr>
        <w:tc>
          <w:tcPr>
            <w:tcW w:w="560" w:type="dxa"/>
            <w:vMerge/>
          </w:tcPr>
          <w:p w14:paraId="3581476E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B9E1D0E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BCD709D" w14:textId="36F3E2A0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7. Разработка рабочих программ внеурочной деятельности 1-10 классов</w:t>
            </w:r>
          </w:p>
        </w:tc>
        <w:tc>
          <w:tcPr>
            <w:tcW w:w="1201" w:type="dxa"/>
          </w:tcPr>
          <w:p w14:paraId="5365F84C" w14:textId="3934B208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юнь - август – </w:t>
            </w:r>
          </w:p>
        </w:tc>
        <w:tc>
          <w:tcPr>
            <w:tcW w:w="1906" w:type="dxa"/>
          </w:tcPr>
          <w:p w14:paraId="5F709A97" w14:textId="79DE3AE9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7DE76BF1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3224FBA1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62BB9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  <w:p w14:paraId="546F2101" w14:textId="6658490C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14:paraId="5EBACCB2" w14:textId="043CCB73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Рабочие программы внеурочной деятельности на учебный год</w:t>
            </w:r>
          </w:p>
        </w:tc>
      </w:tr>
      <w:tr w:rsidR="000F3B73" w:rsidRPr="00667648" w14:paraId="0EBC6C09" w14:textId="77777777" w:rsidTr="00D117F6">
        <w:trPr>
          <w:jc w:val="center"/>
        </w:trPr>
        <w:tc>
          <w:tcPr>
            <w:tcW w:w="560" w:type="dxa"/>
            <w:vMerge w:val="restart"/>
          </w:tcPr>
          <w:p w14:paraId="507A932C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5" w:type="dxa"/>
            <w:vMerge w:val="restart"/>
          </w:tcPr>
          <w:p w14:paraId="096CD0A9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мониторинг уровня сформированности жизненных компетенций по результатам внеурочной деятельности </w:t>
            </w:r>
          </w:p>
        </w:tc>
        <w:tc>
          <w:tcPr>
            <w:tcW w:w="2637" w:type="dxa"/>
          </w:tcPr>
          <w:p w14:paraId="2E8D966C" w14:textId="3B3A529D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. Разработка диагностического инструментария мониторинга уровня усвоения учащимися программы внеурочной деятельности (5-9 классы)</w:t>
            </w:r>
          </w:p>
        </w:tc>
        <w:tc>
          <w:tcPr>
            <w:tcW w:w="1201" w:type="dxa"/>
          </w:tcPr>
          <w:p w14:paraId="08D07B77" w14:textId="62EF54D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арт - май</w:t>
            </w:r>
          </w:p>
        </w:tc>
        <w:tc>
          <w:tcPr>
            <w:tcW w:w="1906" w:type="dxa"/>
          </w:tcPr>
          <w:p w14:paraId="411D299F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 </w:t>
            </w:r>
          </w:p>
          <w:p w14:paraId="16D284BE" w14:textId="220B205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 площадки от ОО</w:t>
            </w:r>
          </w:p>
          <w:p w14:paraId="253B278B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18398EBF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 </w:t>
            </w:r>
          </w:p>
          <w:p w14:paraId="116BAC10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14:paraId="6968D403" w14:textId="6D3C874B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161" w:type="dxa"/>
          </w:tcPr>
          <w:p w14:paraId="759A7318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акет диагностических материалов</w:t>
            </w:r>
          </w:p>
          <w:p w14:paraId="413E5129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Карты психолого-педагогического мониторинга</w:t>
            </w:r>
          </w:p>
        </w:tc>
      </w:tr>
      <w:tr w:rsidR="000F3B73" w:rsidRPr="00667648" w14:paraId="35D114CB" w14:textId="77777777" w:rsidTr="00D117F6">
        <w:trPr>
          <w:jc w:val="center"/>
        </w:trPr>
        <w:tc>
          <w:tcPr>
            <w:tcW w:w="560" w:type="dxa"/>
            <w:vMerge/>
          </w:tcPr>
          <w:p w14:paraId="6D895C73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9AC970C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D2B7728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2. Апробация пакета диагностического инструментария</w:t>
            </w:r>
          </w:p>
        </w:tc>
        <w:tc>
          <w:tcPr>
            <w:tcW w:w="1201" w:type="dxa"/>
          </w:tcPr>
          <w:p w14:paraId="07872488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06" w:type="dxa"/>
          </w:tcPr>
          <w:p w14:paraId="66913791" w14:textId="796781CE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6C0D9E6C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618392E3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6FFD6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  <w:p w14:paraId="14B16167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161" w:type="dxa"/>
          </w:tcPr>
          <w:p w14:paraId="73F269C8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Аналитический отчет по результатам мониторинга</w:t>
            </w:r>
          </w:p>
        </w:tc>
      </w:tr>
      <w:tr w:rsidR="000F3B73" w:rsidRPr="00667648" w14:paraId="5823780D" w14:textId="77777777" w:rsidTr="00D117F6">
        <w:trPr>
          <w:jc w:val="center"/>
        </w:trPr>
        <w:tc>
          <w:tcPr>
            <w:tcW w:w="560" w:type="dxa"/>
            <w:vMerge w:val="restart"/>
          </w:tcPr>
          <w:p w14:paraId="31178265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5" w:type="dxa"/>
            <w:vMerge w:val="restart"/>
          </w:tcPr>
          <w:p w14:paraId="6DF21D94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Диссеминация продуктов инновационной деятельности в сетевом профессиональном сообществе</w:t>
            </w:r>
          </w:p>
        </w:tc>
        <w:tc>
          <w:tcPr>
            <w:tcW w:w="2637" w:type="dxa"/>
          </w:tcPr>
          <w:p w14:paraId="7C659C24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в сети Интернет</w:t>
            </w:r>
          </w:p>
        </w:tc>
        <w:tc>
          <w:tcPr>
            <w:tcW w:w="1201" w:type="dxa"/>
          </w:tcPr>
          <w:p w14:paraId="61240823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14:paraId="3E5918AE" w14:textId="3856ADBC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7B14AF9D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63A20328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066CB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 </w:t>
            </w:r>
          </w:p>
          <w:p w14:paraId="59600FBD" w14:textId="573EB84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161" w:type="dxa"/>
          </w:tcPr>
          <w:p w14:paraId="5548A950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Страничка на официальном сайте ОУ</w:t>
            </w:r>
          </w:p>
          <w:p w14:paraId="5F94523B" w14:textId="45C3C113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Новостной форум и Учительская информационной площадки в электронном журнале</w:t>
            </w:r>
          </w:p>
        </w:tc>
      </w:tr>
      <w:tr w:rsidR="000F3B73" w:rsidRPr="00667648" w14:paraId="6862DC0E" w14:textId="77777777" w:rsidTr="00D117F6">
        <w:trPr>
          <w:jc w:val="center"/>
        </w:trPr>
        <w:tc>
          <w:tcPr>
            <w:tcW w:w="560" w:type="dxa"/>
            <w:vMerge/>
          </w:tcPr>
          <w:p w14:paraId="63C163A9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D193B8A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1C0DDB40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667648">
              <w:rPr>
                <w:rStyle w:val="FontStyle13"/>
              </w:rPr>
              <w:t xml:space="preserve">частие в конкурсах </w:t>
            </w:r>
            <w:r w:rsidRPr="00667648">
              <w:rPr>
                <w:rStyle w:val="FontStyle12"/>
                <w:sz w:val="24"/>
                <w:szCs w:val="24"/>
              </w:rPr>
              <w:t xml:space="preserve">методических </w:t>
            </w:r>
            <w:r w:rsidRPr="00667648">
              <w:rPr>
                <w:rStyle w:val="FontStyle13"/>
              </w:rPr>
              <w:t>разработок</w:t>
            </w:r>
            <w:r w:rsidRPr="00667648">
              <w:rPr>
                <w:rStyle w:val="FontStyle12"/>
                <w:sz w:val="24"/>
                <w:szCs w:val="24"/>
              </w:rPr>
              <w:t xml:space="preserve"> по результатам инновационной</w:t>
            </w:r>
            <w:r w:rsidRPr="00667648">
              <w:rPr>
                <w:rStyle w:val="FontStyle13"/>
              </w:rPr>
              <w:t xml:space="preserve"> деятельности  </w:t>
            </w:r>
          </w:p>
        </w:tc>
        <w:tc>
          <w:tcPr>
            <w:tcW w:w="1201" w:type="dxa"/>
          </w:tcPr>
          <w:p w14:paraId="5AA0EFFA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14:paraId="07E3FA9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50105AE6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3DBBF332" w14:textId="47F780D4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33FD4" w14:textId="63A14AB5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 ОО</w:t>
            </w:r>
          </w:p>
          <w:p w14:paraId="4541D89B" w14:textId="3B0AB96A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068C08FC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 </w:t>
            </w:r>
          </w:p>
          <w:p w14:paraId="78519610" w14:textId="05CEB0DF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14:paraId="3125C22C" w14:textId="4CA2E8F8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161" w:type="dxa"/>
          </w:tcPr>
          <w:p w14:paraId="1096CE01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Методические разработки</w:t>
            </w:r>
          </w:p>
          <w:p w14:paraId="0469C2CD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Сертификаты, грамоты, дипломы участников</w:t>
            </w:r>
          </w:p>
        </w:tc>
      </w:tr>
      <w:tr w:rsidR="000F3B73" w:rsidRPr="00667648" w14:paraId="6FE7CC27" w14:textId="77777777" w:rsidTr="00D117F6">
        <w:trPr>
          <w:jc w:val="center"/>
        </w:trPr>
        <w:tc>
          <w:tcPr>
            <w:tcW w:w="560" w:type="dxa"/>
            <w:vMerge/>
          </w:tcPr>
          <w:p w14:paraId="33A0FE05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23DE619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BB13694" w14:textId="7777777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информации в СМИ и периодических изданиях </w:t>
            </w:r>
          </w:p>
        </w:tc>
        <w:tc>
          <w:tcPr>
            <w:tcW w:w="1201" w:type="dxa"/>
          </w:tcPr>
          <w:p w14:paraId="3887C261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06" w:type="dxa"/>
          </w:tcPr>
          <w:p w14:paraId="4B38CB5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Т.Т. Щелина</w:t>
            </w:r>
          </w:p>
          <w:p w14:paraId="1F6DDD7E" w14:textId="4A9E1096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D6ECEF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4475FB2" w14:textId="2CEF1ABE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14:paraId="112EFA98" w14:textId="34846985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7149EFEA" w14:textId="6BE1B31A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629461E3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 </w:t>
            </w:r>
            <w:r w:rsidRPr="00667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 </w:t>
            </w:r>
          </w:p>
          <w:p w14:paraId="3C85DAC5" w14:textId="2AB45101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</w:tc>
        <w:tc>
          <w:tcPr>
            <w:tcW w:w="2161" w:type="dxa"/>
          </w:tcPr>
          <w:p w14:paraId="76268DA8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lastRenderedPageBreak/>
              <w:t>- Публикации в СМИ г. Арзамаса</w:t>
            </w:r>
          </w:p>
          <w:p w14:paraId="40155AEB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убликации в электронных СМИ</w:t>
            </w:r>
          </w:p>
          <w:p w14:paraId="0E4DD100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 xml:space="preserve">- Публикации в сборниках очных и заочных НПК </w:t>
            </w:r>
          </w:p>
          <w:p w14:paraId="5A57A87E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 xml:space="preserve">- Сертификаты </w:t>
            </w:r>
            <w:r w:rsidRPr="00667648">
              <w:rPr>
                <w:rFonts w:ascii="Times New Roman" w:hAnsi="Times New Roman" w:cs="Times New Roman"/>
              </w:rPr>
              <w:lastRenderedPageBreak/>
              <w:t>участников</w:t>
            </w:r>
          </w:p>
        </w:tc>
      </w:tr>
      <w:tr w:rsidR="000F3B73" w:rsidRPr="00667648" w14:paraId="192CF462" w14:textId="77777777" w:rsidTr="00D117F6">
        <w:trPr>
          <w:jc w:val="center"/>
        </w:trPr>
        <w:tc>
          <w:tcPr>
            <w:tcW w:w="560" w:type="dxa"/>
            <w:vMerge/>
          </w:tcPr>
          <w:p w14:paraId="2A8FE0F7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CB633AD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4E96CC9" w14:textId="481D7A96" w:rsidR="000F3B73" w:rsidRPr="00667648" w:rsidRDefault="000F3B73" w:rsidP="000F3B73"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4. Региональная научно-практическая конференция «Модель предпрофильной и профильной технологической подготовки учащихся с ОВЗ в условиях реализации федерального проекта «Современная школа»</w:t>
            </w:r>
          </w:p>
        </w:tc>
        <w:tc>
          <w:tcPr>
            <w:tcW w:w="1201" w:type="dxa"/>
          </w:tcPr>
          <w:p w14:paraId="29FF1517" w14:textId="42138D33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06" w:type="dxa"/>
          </w:tcPr>
          <w:p w14:paraId="52680BCB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7C99469B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1F369CAD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0D254FC6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17DF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130AC804" w14:textId="2C0A5F3A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24F40D16" w14:textId="41A6D6BD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316EB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оты ОО </w:t>
            </w:r>
          </w:p>
          <w:p w14:paraId="3888F105" w14:textId="3DE327DD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Е.В. Мишина</w:t>
            </w:r>
          </w:p>
          <w:p w14:paraId="1FA7FAA0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F1E5" w14:textId="0A46964F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161" w:type="dxa"/>
          </w:tcPr>
          <w:p w14:paraId="5101016E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рограмма конференции</w:t>
            </w:r>
          </w:p>
          <w:p w14:paraId="24101CC8" w14:textId="2EA0C3A9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Сборник научно-методических материалов по итогам конференции</w:t>
            </w:r>
          </w:p>
        </w:tc>
      </w:tr>
      <w:tr w:rsidR="000F3B73" w:rsidRPr="00667648" w14:paraId="4935CBA3" w14:textId="77777777" w:rsidTr="00D117F6">
        <w:trPr>
          <w:jc w:val="center"/>
        </w:trPr>
        <w:tc>
          <w:tcPr>
            <w:tcW w:w="560" w:type="dxa"/>
            <w:vMerge/>
          </w:tcPr>
          <w:p w14:paraId="007C955A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67A4542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BBFCB38" w14:textId="3E13CA5E" w:rsidR="000F3B73" w:rsidRPr="00667648" w:rsidRDefault="000F3B73" w:rsidP="000F3B7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667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ая научно-практическая конференция 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"Коррекционное сопровождение обучающихся с ОВЗ в условиях реализации ФГОС"</w:t>
            </w:r>
          </w:p>
        </w:tc>
        <w:tc>
          <w:tcPr>
            <w:tcW w:w="1201" w:type="dxa"/>
          </w:tcPr>
          <w:p w14:paraId="67E40B44" w14:textId="2E5AB5A3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06" w:type="dxa"/>
          </w:tcPr>
          <w:p w14:paraId="68F6F1CC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64A7192A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797D5C56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594C47A7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5A79C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7CDBF29F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1CF7ADA2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12D6F" w14:textId="64CCDAAB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161" w:type="dxa"/>
          </w:tcPr>
          <w:p w14:paraId="21EDC284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рограмма конференции</w:t>
            </w:r>
          </w:p>
          <w:p w14:paraId="0688CD3A" w14:textId="394C071D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Сборник научно-методических материалов по итогам конференции</w:t>
            </w:r>
          </w:p>
        </w:tc>
      </w:tr>
      <w:tr w:rsidR="000F3B73" w:rsidRPr="00667648" w14:paraId="383490BA" w14:textId="77777777" w:rsidTr="00D117F6">
        <w:trPr>
          <w:jc w:val="center"/>
        </w:trPr>
        <w:tc>
          <w:tcPr>
            <w:tcW w:w="560" w:type="dxa"/>
            <w:vMerge/>
          </w:tcPr>
          <w:p w14:paraId="6CA81144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6AB4A5A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45020DB" w14:textId="4F919787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667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ая научно-практическая конференция «</w:t>
            </w: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офилактики девиантного поведения несовершеннолетних в меняющемся мире</w:t>
            </w:r>
            <w:r w:rsidRPr="00667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01" w:type="dxa"/>
          </w:tcPr>
          <w:p w14:paraId="41095A4F" w14:textId="60D28402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06" w:type="dxa"/>
          </w:tcPr>
          <w:p w14:paraId="071F36AB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5380EDD9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143192B9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</w:p>
          <w:p w14:paraId="4CD68478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4D173" w14:textId="63D6F446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3A040B29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Т.В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</w:p>
          <w:p w14:paraId="482CEA54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A6025" w14:textId="4865FCC4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161" w:type="dxa"/>
          </w:tcPr>
          <w:p w14:paraId="4FBDFB30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рограмма конференции</w:t>
            </w:r>
          </w:p>
          <w:p w14:paraId="3AA71DF2" w14:textId="465A4823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Сборник научно-методических материалов по итогам конференции</w:t>
            </w:r>
          </w:p>
        </w:tc>
      </w:tr>
      <w:tr w:rsidR="000F3B73" w:rsidRPr="00667648" w14:paraId="04AA74BE" w14:textId="77777777" w:rsidTr="00D117F6">
        <w:trPr>
          <w:trHeight w:val="2530"/>
          <w:jc w:val="center"/>
        </w:trPr>
        <w:tc>
          <w:tcPr>
            <w:tcW w:w="560" w:type="dxa"/>
            <w:vMerge/>
          </w:tcPr>
          <w:p w14:paraId="53A0F1CE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0695B8D" w14:textId="77777777" w:rsidR="000F3B73" w:rsidRPr="00667648" w:rsidRDefault="000F3B73" w:rsidP="000F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4EA29C2" w14:textId="50145756" w:rsidR="000F3B73" w:rsidRPr="00667648" w:rsidRDefault="000F3B73" w:rsidP="000F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48">
              <w:rPr>
                <w:rFonts w:ascii="Times New Roman" w:hAnsi="Times New Roman" w:cs="Times New Roman"/>
                <w:sz w:val="24"/>
                <w:szCs w:val="24"/>
              </w:rPr>
              <w:t>6. Проведение к</w:t>
            </w:r>
            <w:r w:rsidRPr="00667648">
              <w:rPr>
                <w:rStyle w:val="FontStyle12"/>
                <w:sz w:val="24"/>
                <w:szCs w:val="24"/>
              </w:rPr>
              <w:t>руглого стола «П</w:t>
            </w:r>
            <w:r w:rsidRPr="00667648">
              <w:rPr>
                <w:rStyle w:val="FontStyle13"/>
              </w:rPr>
              <w:t xml:space="preserve">одведение </w:t>
            </w:r>
            <w:r w:rsidRPr="00667648">
              <w:rPr>
                <w:rStyle w:val="FontStyle12"/>
                <w:sz w:val="24"/>
                <w:szCs w:val="24"/>
              </w:rPr>
              <w:t xml:space="preserve">итогов </w:t>
            </w:r>
            <w:r w:rsidRPr="00667648">
              <w:rPr>
                <w:rStyle w:val="FontStyle13"/>
              </w:rPr>
              <w:t xml:space="preserve">работы, анализ и </w:t>
            </w:r>
            <w:r w:rsidRPr="00667648">
              <w:rPr>
                <w:rStyle w:val="FontStyle12"/>
                <w:sz w:val="24"/>
                <w:szCs w:val="24"/>
              </w:rPr>
              <w:t xml:space="preserve">обобщение результатов </w:t>
            </w:r>
            <w:r w:rsidRPr="00667648">
              <w:rPr>
                <w:rStyle w:val="FontStyle13"/>
              </w:rPr>
              <w:t>деятельности инновационной площадки»</w:t>
            </w:r>
          </w:p>
        </w:tc>
        <w:tc>
          <w:tcPr>
            <w:tcW w:w="1201" w:type="dxa"/>
          </w:tcPr>
          <w:p w14:paraId="6650C2C7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06" w:type="dxa"/>
          </w:tcPr>
          <w:p w14:paraId="434D3B30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</w:p>
          <w:p w14:paraId="04E473B0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Т.Т. Щелина</w:t>
            </w:r>
          </w:p>
          <w:p w14:paraId="4B36D2D8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Беганцов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14:paraId="1143933F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Сивогривов</w:t>
            </w:r>
            <w:proofErr w:type="spellEnd"/>
          </w:p>
          <w:p w14:paraId="68748524" w14:textId="633B1B2E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Руководит площадки от ОО</w:t>
            </w:r>
          </w:p>
          <w:p w14:paraId="5924AB31" w14:textId="77777777" w:rsidR="000F3B73" w:rsidRPr="00667648" w:rsidRDefault="000F3B73" w:rsidP="000F3B7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6EC84CF7" w14:textId="77777777" w:rsidR="000F3B73" w:rsidRPr="00667648" w:rsidRDefault="000F3B73" w:rsidP="000F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Координатор научно-</w:t>
            </w:r>
            <w:proofErr w:type="spellStart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667648">
              <w:rPr>
                <w:rFonts w:ascii="Times New Roman" w:hAnsi="Times New Roman" w:cs="Times New Roman"/>
                <w:sz w:val="20"/>
                <w:szCs w:val="20"/>
              </w:rPr>
              <w:t xml:space="preserve"> и инновационной раб Е.В. Мишина</w:t>
            </w:r>
          </w:p>
        </w:tc>
        <w:tc>
          <w:tcPr>
            <w:tcW w:w="2161" w:type="dxa"/>
          </w:tcPr>
          <w:p w14:paraId="153D9B97" w14:textId="77777777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Программа круглого стола</w:t>
            </w:r>
          </w:p>
          <w:p w14:paraId="7786AD12" w14:textId="7F29D960" w:rsidR="000F3B73" w:rsidRPr="00667648" w:rsidRDefault="000F3B73" w:rsidP="000F3B73">
            <w:pPr>
              <w:rPr>
                <w:rFonts w:ascii="Times New Roman" w:hAnsi="Times New Roman" w:cs="Times New Roman"/>
              </w:rPr>
            </w:pPr>
            <w:r w:rsidRPr="00667648">
              <w:rPr>
                <w:rFonts w:ascii="Times New Roman" w:hAnsi="Times New Roman" w:cs="Times New Roman"/>
              </w:rPr>
              <w:t>- Итоги деятельности инновационной площадки (2020-2022)</w:t>
            </w:r>
          </w:p>
        </w:tc>
      </w:tr>
    </w:tbl>
    <w:p w14:paraId="1A4D5167" w14:textId="77777777" w:rsidR="00067DC6" w:rsidRPr="00667648" w:rsidRDefault="00067DC6" w:rsidP="008503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43810" w14:textId="71418AEC" w:rsidR="00FD1C12" w:rsidRDefault="00FD1C12" w:rsidP="00444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64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04CF2" w:rsidRPr="00667648">
        <w:rPr>
          <w:rFonts w:ascii="Times New Roman" w:hAnsi="Times New Roman" w:cs="Times New Roman"/>
          <w:sz w:val="24"/>
          <w:szCs w:val="24"/>
        </w:rPr>
        <w:t>Г</w:t>
      </w:r>
      <w:r w:rsidRPr="00667648">
        <w:rPr>
          <w:rFonts w:ascii="Times New Roman" w:hAnsi="Times New Roman" w:cs="Times New Roman"/>
          <w:sz w:val="24"/>
          <w:szCs w:val="24"/>
        </w:rPr>
        <w:t xml:space="preserve">КОУ КШ № 8 </w:t>
      </w:r>
      <w:proofErr w:type="spellStart"/>
      <w:r w:rsidRPr="00667648">
        <w:rPr>
          <w:rFonts w:ascii="Times New Roman" w:hAnsi="Times New Roman" w:cs="Times New Roman"/>
          <w:sz w:val="24"/>
          <w:szCs w:val="24"/>
        </w:rPr>
        <w:t>г.Арзамаса</w:t>
      </w:r>
      <w:proofErr w:type="spellEnd"/>
      <w:r w:rsidRPr="00667648">
        <w:rPr>
          <w:rFonts w:ascii="Times New Roman" w:hAnsi="Times New Roman" w:cs="Times New Roman"/>
          <w:sz w:val="24"/>
          <w:szCs w:val="24"/>
        </w:rPr>
        <w:t xml:space="preserve"> _________________________________ Е.Ф. </w:t>
      </w:r>
      <w:proofErr w:type="spellStart"/>
      <w:r w:rsidRPr="00667648">
        <w:rPr>
          <w:rFonts w:ascii="Times New Roman" w:hAnsi="Times New Roman" w:cs="Times New Roman"/>
          <w:sz w:val="24"/>
          <w:szCs w:val="24"/>
        </w:rPr>
        <w:t>Сивогривов</w:t>
      </w:r>
      <w:proofErr w:type="spellEnd"/>
    </w:p>
    <w:sectPr w:rsidR="00FD1C12" w:rsidSect="0066764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6C8E" w14:textId="77777777" w:rsidR="00836807" w:rsidRDefault="00836807" w:rsidP="00180840">
      <w:pPr>
        <w:spacing w:after="0" w:line="240" w:lineRule="auto"/>
      </w:pPr>
      <w:r>
        <w:separator/>
      </w:r>
    </w:p>
  </w:endnote>
  <w:endnote w:type="continuationSeparator" w:id="0">
    <w:p w14:paraId="54A13FEF" w14:textId="77777777" w:rsidR="00836807" w:rsidRDefault="00836807" w:rsidP="0018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B713" w14:textId="77777777" w:rsidR="00836807" w:rsidRDefault="00836807" w:rsidP="00180840">
      <w:pPr>
        <w:spacing w:after="0" w:line="240" w:lineRule="auto"/>
      </w:pPr>
      <w:r>
        <w:separator/>
      </w:r>
    </w:p>
  </w:footnote>
  <w:footnote w:type="continuationSeparator" w:id="0">
    <w:p w14:paraId="14C96354" w14:textId="77777777" w:rsidR="00836807" w:rsidRDefault="00836807" w:rsidP="0018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020CA"/>
    <w:multiLevelType w:val="multilevel"/>
    <w:tmpl w:val="2B34E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8848B6"/>
    <w:multiLevelType w:val="hybridMultilevel"/>
    <w:tmpl w:val="49D6E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DA583F"/>
    <w:multiLevelType w:val="hybridMultilevel"/>
    <w:tmpl w:val="93CEEB28"/>
    <w:lvl w:ilvl="0" w:tplc="D0BE8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D01E7"/>
    <w:multiLevelType w:val="multilevel"/>
    <w:tmpl w:val="63D41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0F0CB8"/>
    <w:multiLevelType w:val="multilevel"/>
    <w:tmpl w:val="3F68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15E"/>
    <w:rsid w:val="00003F29"/>
    <w:rsid w:val="00007D78"/>
    <w:rsid w:val="0002195A"/>
    <w:rsid w:val="00021D8E"/>
    <w:rsid w:val="00024FCA"/>
    <w:rsid w:val="000444CA"/>
    <w:rsid w:val="00050DE6"/>
    <w:rsid w:val="0006040F"/>
    <w:rsid w:val="00067DC6"/>
    <w:rsid w:val="00072E68"/>
    <w:rsid w:val="000772C1"/>
    <w:rsid w:val="00085D51"/>
    <w:rsid w:val="00096A40"/>
    <w:rsid w:val="00097292"/>
    <w:rsid w:val="000A5FEF"/>
    <w:rsid w:val="000A7695"/>
    <w:rsid w:val="000B0100"/>
    <w:rsid w:val="000B5FA4"/>
    <w:rsid w:val="000D73C0"/>
    <w:rsid w:val="000D7F08"/>
    <w:rsid w:val="000F3B73"/>
    <w:rsid w:val="00103D13"/>
    <w:rsid w:val="00120109"/>
    <w:rsid w:val="00122797"/>
    <w:rsid w:val="00131E6D"/>
    <w:rsid w:val="00152038"/>
    <w:rsid w:val="00156AD9"/>
    <w:rsid w:val="001670B6"/>
    <w:rsid w:val="00172186"/>
    <w:rsid w:val="00180840"/>
    <w:rsid w:val="00193BAA"/>
    <w:rsid w:val="001A1C7B"/>
    <w:rsid w:val="001A3D94"/>
    <w:rsid w:val="001B2A5F"/>
    <w:rsid w:val="001E06BB"/>
    <w:rsid w:val="001E0D23"/>
    <w:rsid w:val="001F4B62"/>
    <w:rsid w:val="00220C27"/>
    <w:rsid w:val="00227C48"/>
    <w:rsid w:val="00240197"/>
    <w:rsid w:val="0024716D"/>
    <w:rsid w:val="00255E5D"/>
    <w:rsid w:val="00281AA8"/>
    <w:rsid w:val="0028375A"/>
    <w:rsid w:val="00293F7D"/>
    <w:rsid w:val="002B503B"/>
    <w:rsid w:val="002C15F1"/>
    <w:rsid w:val="002D1708"/>
    <w:rsid w:val="002F358E"/>
    <w:rsid w:val="002F685D"/>
    <w:rsid w:val="00315811"/>
    <w:rsid w:val="00320325"/>
    <w:rsid w:val="00324C74"/>
    <w:rsid w:val="003603FC"/>
    <w:rsid w:val="00362A0B"/>
    <w:rsid w:val="00363F1C"/>
    <w:rsid w:val="003643AF"/>
    <w:rsid w:val="00377E4C"/>
    <w:rsid w:val="00383CE1"/>
    <w:rsid w:val="00391AB2"/>
    <w:rsid w:val="003A7B7D"/>
    <w:rsid w:val="003B277F"/>
    <w:rsid w:val="003C40A2"/>
    <w:rsid w:val="003D2D23"/>
    <w:rsid w:val="003E12FD"/>
    <w:rsid w:val="003E31DA"/>
    <w:rsid w:val="003E54AB"/>
    <w:rsid w:val="003F3EA1"/>
    <w:rsid w:val="00404CF2"/>
    <w:rsid w:val="00405085"/>
    <w:rsid w:val="004449C8"/>
    <w:rsid w:val="004450E6"/>
    <w:rsid w:val="00453BC4"/>
    <w:rsid w:val="00477FF5"/>
    <w:rsid w:val="0048564A"/>
    <w:rsid w:val="004902E1"/>
    <w:rsid w:val="00497AE7"/>
    <w:rsid w:val="004A5BCE"/>
    <w:rsid w:val="004A7A4E"/>
    <w:rsid w:val="004D2913"/>
    <w:rsid w:val="004E5730"/>
    <w:rsid w:val="004F0C49"/>
    <w:rsid w:val="004F1258"/>
    <w:rsid w:val="005172AF"/>
    <w:rsid w:val="0053288D"/>
    <w:rsid w:val="005345EB"/>
    <w:rsid w:val="00551645"/>
    <w:rsid w:val="005521B0"/>
    <w:rsid w:val="00564171"/>
    <w:rsid w:val="00574058"/>
    <w:rsid w:val="005857EB"/>
    <w:rsid w:val="005A7305"/>
    <w:rsid w:val="005C34F8"/>
    <w:rsid w:val="005F7B8D"/>
    <w:rsid w:val="0062168D"/>
    <w:rsid w:val="00626FD8"/>
    <w:rsid w:val="00635751"/>
    <w:rsid w:val="0064476B"/>
    <w:rsid w:val="0066445C"/>
    <w:rsid w:val="00667648"/>
    <w:rsid w:val="00670B4D"/>
    <w:rsid w:val="00677631"/>
    <w:rsid w:val="00694F5E"/>
    <w:rsid w:val="006C0E83"/>
    <w:rsid w:val="006C77F1"/>
    <w:rsid w:val="007265EC"/>
    <w:rsid w:val="00767E2A"/>
    <w:rsid w:val="007A4E1E"/>
    <w:rsid w:val="007B4007"/>
    <w:rsid w:val="007B5EED"/>
    <w:rsid w:val="007B7884"/>
    <w:rsid w:val="007C2CDD"/>
    <w:rsid w:val="007C44FA"/>
    <w:rsid w:val="007D5CA6"/>
    <w:rsid w:val="007E052E"/>
    <w:rsid w:val="007F20BB"/>
    <w:rsid w:val="0082465B"/>
    <w:rsid w:val="008273C6"/>
    <w:rsid w:val="00836807"/>
    <w:rsid w:val="008408A3"/>
    <w:rsid w:val="0084714B"/>
    <w:rsid w:val="008503DE"/>
    <w:rsid w:val="008537EC"/>
    <w:rsid w:val="008561FC"/>
    <w:rsid w:val="0088244D"/>
    <w:rsid w:val="008D4B42"/>
    <w:rsid w:val="008F51EF"/>
    <w:rsid w:val="0090214E"/>
    <w:rsid w:val="0091485A"/>
    <w:rsid w:val="00921128"/>
    <w:rsid w:val="00925393"/>
    <w:rsid w:val="00934631"/>
    <w:rsid w:val="00947976"/>
    <w:rsid w:val="00963AE1"/>
    <w:rsid w:val="009822EF"/>
    <w:rsid w:val="009A615E"/>
    <w:rsid w:val="009D47DA"/>
    <w:rsid w:val="009D7126"/>
    <w:rsid w:val="009D7722"/>
    <w:rsid w:val="00A2290C"/>
    <w:rsid w:val="00A318BC"/>
    <w:rsid w:val="00A4177C"/>
    <w:rsid w:val="00A42A08"/>
    <w:rsid w:val="00A55058"/>
    <w:rsid w:val="00A63AA2"/>
    <w:rsid w:val="00A74651"/>
    <w:rsid w:val="00AA22CE"/>
    <w:rsid w:val="00AA4DA0"/>
    <w:rsid w:val="00AF7BA7"/>
    <w:rsid w:val="00B00858"/>
    <w:rsid w:val="00B06A21"/>
    <w:rsid w:val="00B1562B"/>
    <w:rsid w:val="00B2354E"/>
    <w:rsid w:val="00B31756"/>
    <w:rsid w:val="00B3485E"/>
    <w:rsid w:val="00B47D9D"/>
    <w:rsid w:val="00B71B1A"/>
    <w:rsid w:val="00B73564"/>
    <w:rsid w:val="00B8153C"/>
    <w:rsid w:val="00BB4781"/>
    <w:rsid w:val="00BC2BFE"/>
    <w:rsid w:val="00BE53D7"/>
    <w:rsid w:val="00C22B77"/>
    <w:rsid w:val="00C43783"/>
    <w:rsid w:val="00C43E8F"/>
    <w:rsid w:val="00C53E22"/>
    <w:rsid w:val="00C56B3A"/>
    <w:rsid w:val="00C61C0E"/>
    <w:rsid w:val="00C97A0B"/>
    <w:rsid w:val="00CC2C94"/>
    <w:rsid w:val="00CE22A6"/>
    <w:rsid w:val="00D00A2F"/>
    <w:rsid w:val="00D01C0B"/>
    <w:rsid w:val="00D117F6"/>
    <w:rsid w:val="00D14A45"/>
    <w:rsid w:val="00D81FD1"/>
    <w:rsid w:val="00DB1E18"/>
    <w:rsid w:val="00DC27A2"/>
    <w:rsid w:val="00DD02C6"/>
    <w:rsid w:val="00E35260"/>
    <w:rsid w:val="00E51B58"/>
    <w:rsid w:val="00EA7860"/>
    <w:rsid w:val="00ED59B9"/>
    <w:rsid w:val="00F04534"/>
    <w:rsid w:val="00F501E5"/>
    <w:rsid w:val="00F74D02"/>
    <w:rsid w:val="00F94BEE"/>
    <w:rsid w:val="00FA2DBC"/>
    <w:rsid w:val="00FD1C12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65A4"/>
  <w15:docId w15:val="{1651ADA8-B230-4FC1-8389-16DA3D37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808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8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840"/>
    <w:rPr>
      <w:vertAlign w:val="superscript"/>
    </w:rPr>
  </w:style>
  <w:style w:type="paragraph" w:styleId="a7">
    <w:name w:val="List Paragraph"/>
    <w:basedOn w:val="a"/>
    <w:uiPriority w:val="34"/>
    <w:qFormat/>
    <w:rsid w:val="00635751"/>
    <w:pPr>
      <w:ind w:left="720"/>
      <w:contextualSpacing/>
    </w:pPr>
  </w:style>
  <w:style w:type="character" w:styleId="a8">
    <w:name w:val="Hyperlink"/>
    <w:basedOn w:val="a0"/>
    <w:semiHidden/>
    <w:unhideWhenUsed/>
    <w:rsid w:val="001E06BB"/>
    <w:rPr>
      <w:color w:val="0000FF"/>
      <w:u w:val="single"/>
    </w:rPr>
  </w:style>
  <w:style w:type="paragraph" w:styleId="a9">
    <w:name w:val="No Spacing"/>
    <w:uiPriority w:val="1"/>
    <w:qFormat/>
    <w:rsid w:val="00FE6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88244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8244D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basedOn w:val="a0"/>
    <w:uiPriority w:val="22"/>
    <w:qFormat/>
    <w:rsid w:val="000F3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CEF4-4C37-405F-A1C2-BFD5AC7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ченко</dc:creator>
  <cp:lastModifiedBy>User</cp:lastModifiedBy>
  <cp:revision>55</cp:revision>
  <cp:lastPrinted>2022-02-02T12:56:00Z</cp:lastPrinted>
  <dcterms:created xsi:type="dcterms:W3CDTF">2014-02-06T06:39:00Z</dcterms:created>
  <dcterms:modified xsi:type="dcterms:W3CDTF">2022-02-02T13:17:00Z</dcterms:modified>
</cp:coreProperties>
</file>